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7E70AA" w14:textId="77777777" w:rsidR="008D231A" w:rsidRPr="008D231A" w:rsidRDefault="008D231A" w:rsidP="008D231A">
      <w:pPr>
        <w:pStyle w:val="NormalWeb"/>
        <w:spacing w:before="0" w:beforeAutospacing="0" w:after="0" w:afterAutospacing="0"/>
        <w:jc w:val="center"/>
        <w:rPr>
          <w:b/>
          <w:sz w:val="16"/>
          <w:szCs w:val="40"/>
        </w:rPr>
      </w:pPr>
    </w:p>
    <w:p w14:paraId="457E70AB" w14:textId="0A34FDE0" w:rsidR="002F6D34" w:rsidRPr="002F6D34" w:rsidRDefault="00F0461A" w:rsidP="008D231A">
      <w:pPr>
        <w:pStyle w:val="NormalWeb"/>
        <w:spacing w:before="0" w:beforeAutospacing="0" w:after="0" w:afterAutospacing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Activation Energy</w:t>
      </w:r>
    </w:p>
    <w:p w14:paraId="457E70AC" w14:textId="77777777" w:rsidR="008D231A" w:rsidRDefault="008D231A" w:rsidP="002F6D34">
      <w:pPr>
        <w:pStyle w:val="Default"/>
        <w:rPr>
          <w:rFonts w:ascii="Arial" w:hAnsi="Arial" w:cs="Arial"/>
          <w:b/>
          <w:bCs/>
          <w:color w:val="74CBC8"/>
          <w:sz w:val="28"/>
          <w:szCs w:val="36"/>
        </w:rPr>
      </w:pPr>
    </w:p>
    <w:p w14:paraId="457E70AD" w14:textId="77777777" w:rsidR="002F6D34" w:rsidRDefault="002F6D34" w:rsidP="002F6D34">
      <w:pPr>
        <w:pStyle w:val="Default"/>
        <w:rPr>
          <w:rFonts w:ascii="Arial" w:hAnsi="Arial" w:cs="Arial"/>
          <w:b/>
          <w:bCs/>
          <w:color w:val="74CBC8"/>
          <w:sz w:val="28"/>
          <w:szCs w:val="36"/>
        </w:rPr>
      </w:pPr>
      <w:r>
        <w:rPr>
          <w:rFonts w:ascii="Arial" w:hAnsi="Arial" w:cs="Arial"/>
          <w:b/>
          <w:bCs/>
          <w:color w:val="74CBC8"/>
          <w:sz w:val="28"/>
          <w:szCs w:val="36"/>
        </w:rPr>
        <w:t>Introduction</w:t>
      </w:r>
    </w:p>
    <w:p w14:paraId="4E019503" w14:textId="52968BF4" w:rsidR="00810A67" w:rsidRDefault="00620641" w:rsidP="00780438">
      <w:r>
        <w:t>Most chemical reactions</w:t>
      </w:r>
      <w:r w:rsidR="00F0461A">
        <w:t xml:space="preserve"> need an input of energy</w:t>
      </w:r>
      <w:r>
        <w:t xml:space="preserve"> in order to proceed. This is true even of exothermic reactions. The molecules must have enough </w:t>
      </w:r>
      <w:r>
        <w:rPr>
          <w:i/>
        </w:rPr>
        <w:t>kinetic energy</w:t>
      </w:r>
      <w:r>
        <w:t xml:space="preserve"> when they collide to break the bonds of the reactant molecules. In other </w:t>
      </w:r>
      <w:proofErr w:type="gramStart"/>
      <w:r>
        <w:t>words</w:t>
      </w:r>
      <w:proofErr w:type="gramEnd"/>
      <w:r>
        <w:t xml:space="preserve"> the molecules must have enough speed. This extra energy </w:t>
      </w:r>
      <w:r w:rsidR="00F0461A">
        <w:t xml:space="preserve">is called the </w:t>
      </w:r>
      <w:r w:rsidR="00F0461A">
        <w:rPr>
          <w:b/>
        </w:rPr>
        <w:t xml:space="preserve">activation </w:t>
      </w:r>
      <w:proofErr w:type="gramStart"/>
      <w:r w:rsidR="00F0461A">
        <w:rPr>
          <w:b/>
        </w:rPr>
        <w:t>energy</w:t>
      </w:r>
      <w:r w:rsidR="00F0461A">
        <w:t>, and</w:t>
      </w:r>
      <w:proofErr w:type="gramEnd"/>
      <w:r w:rsidR="00F0461A">
        <w:t xml:space="preserve"> is required to initiate the reaction.</w:t>
      </w:r>
    </w:p>
    <w:p w14:paraId="36C27D3B" w14:textId="77777777" w:rsidR="00F0461A" w:rsidRDefault="00F0461A" w:rsidP="00780438"/>
    <w:p w14:paraId="07EFBF38" w14:textId="4FC82612" w:rsidR="00F0461A" w:rsidRDefault="00F0461A" w:rsidP="00780438">
      <w:r>
        <w:t xml:space="preserve">In the reaction below, you see the </w:t>
      </w:r>
      <w:r w:rsidR="00620641">
        <w:t>energy</w:t>
      </w:r>
      <w:r>
        <w:t xml:space="preserve"> of the reactants increases at first.  This is </w:t>
      </w:r>
      <w:r w:rsidR="00620641">
        <w:t xml:space="preserve">likely </w:t>
      </w:r>
      <w:r>
        <w:t>due to the reactants being heated or electrified</w:t>
      </w:r>
      <w:r w:rsidR="00620641">
        <w:t xml:space="preserve"> or stirred</w:t>
      </w:r>
      <w:r>
        <w:t xml:space="preserve">.  Once the activation energy is reached, the reaction </w:t>
      </w:r>
      <w:r w:rsidR="005841E0">
        <w:t>begins.  This continues until the products have formed.</w:t>
      </w:r>
    </w:p>
    <w:p w14:paraId="70EB0A94" w14:textId="77777777" w:rsidR="005841E0" w:rsidRDefault="005841E0" w:rsidP="00780438"/>
    <w:p w14:paraId="5160F3C6" w14:textId="6229A3D8" w:rsidR="005841E0" w:rsidRDefault="005841E0" w:rsidP="00780438">
      <w:r>
        <w:t xml:space="preserve">In this example, the products have less energy than the reactants did when we started.  This means that energy was released, and we have an </w:t>
      </w:r>
      <w:r w:rsidRPr="005841E0">
        <w:rPr>
          <w:b/>
        </w:rPr>
        <w:t>exothermic</w:t>
      </w:r>
      <w:r>
        <w:t xml:space="preserve"> reaction.  The </w:t>
      </w:r>
      <w:r w:rsidRPr="005841E0">
        <w:rPr>
          <w:b/>
        </w:rPr>
        <w:t>ΔH</w:t>
      </w:r>
      <w:r>
        <w:t xml:space="preserve"> for this reaction will be negative.</w:t>
      </w:r>
    </w:p>
    <w:p w14:paraId="6F435A61" w14:textId="38CD4216" w:rsidR="00F0461A" w:rsidRDefault="00620641" w:rsidP="00780438">
      <w:r>
        <w:rPr>
          <w:noProof/>
        </w:rPr>
        <w:drawing>
          <wp:anchor distT="0" distB="0" distL="114300" distR="114300" simplePos="0" relativeHeight="251663360" behindDoc="0" locked="0" layoutInCell="1" allowOverlap="1" wp14:anchorId="356D1FD5" wp14:editId="595C9853">
            <wp:simplePos x="0" y="0"/>
            <wp:positionH relativeFrom="column">
              <wp:posOffset>3331845</wp:posOffset>
            </wp:positionH>
            <wp:positionV relativeFrom="paragraph">
              <wp:posOffset>130810</wp:posOffset>
            </wp:positionV>
            <wp:extent cx="3083363" cy="2124075"/>
            <wp:effectExtent l="0" t="0" r="3175" b="0"/>
            <wp:wrapNone/>
            <wp:docPr id="1" name="Picture 1" descr="http://www.bbc.co.uk/staticarchive/410121c61d2de877dacf70be8eea8ea156a1042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bc.co.uk/staticarchive/410121c61d2de877dacf70be8eea8ea156a10425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3363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A19FE9" w14:textId="1A2F9BCA" w:rsidR="00F0461A" w:rsidRDefault="00F0461A" w:rsidP="00F0461A">
      <w:pPr>
        <w:jc w:val="center"/>
      </w:pPr>
    </w:p>
    <w:p w14:paraId="1730DDC5" w14:textId="1EE99564" w:rsidR="005B2AB3" w:rsidRDefault="005B2AB3" w:rsidP="005B2AB3">
      <w:pPr>
        <w:jc w:val="center"/>
      </w:pPr>
    </w:p>
    <w:p w14:paraId="48BB55ED" w14:textId="77777777" w:rsidR="005841E0" w:rsidRDefault="005841E0" w:rsidP="00935EF5">
      <w:pPr>
        <w:pStyle w:val="Default"/>
        <w:rPr>
          <w:rFonts w:ascii="Arial" w:hAnsi="Arial" w:cs="Arial"/>
          <w:b/>
          <w:bCs/>
          <w:color w:val="74CBC8"/>
          <w:sz w:val="28"/>
          <w:szCs w:val="36"/>
        </w:rPr>
      </w:pPr>
    </w:p>
    <w:p w14:paraId="7FB1B479" w14:textId="397FD466" w:rsidR="005841E0" w:rsidRDefault="005841E0">
      <w:pPr>
        <w:rPr>
          <w:rFonts w:ascii="Arial" w:eastAsia="Times New Roman" w:hAnsi="Arial" w:cs="Arial"/>
          <w:b/>
          <w:bCs/>
          <w:color w:val="74CBC8"/>
          <w:sz w:val="28"/>
          <w:szCs w:val="36"/>
        </w:rPr>
      </w:pPr>
    </w:p>
    <w:p w14:paraId="78042FE2" w14:textId="53ADE158" w:rsidR="00620641" w:rsidRDefault="00620641">
      <w:pPr>
        <w:rPr>
          <w:rFonts w:ascii="Arial" w:eastAsia="Times New Roman" w:hAnsi="Arial" w:cs="Arial"/>
          <w:b/>
          <w:bCs/>
          <w:color w:val="74CBC8"/>
          <w:sz w:val="28"/>
          <w:szCs w:val="36"/>
        </w:rPr>
      </w:pPr>
    </w:p>
    <w:p w14:paraId="50AACAB4" w14:textId="432F3E25" w:rsidR="00620641" w:rsidRDefault="00620641">
      <w:pPr>
        <w:rPr>
          <w:rFonts w:ascii="Arial" w:eastAsia="Times New Roman" w:hAnsi="Arial" w:cs="Arial"/>
          <w:b/>
          <w:bCs/>
          <w:color w:val="74CBC8"/>
          <w:sz w:val="28"/>
          <w:szCs w:val="36"/>
        </w:rPr>
      </w:pPr>
    </w:p>
    <w:p w14:paraId="066FFAB8" w14:textId="10F22031" w:rsidR="00620641" w:rsidRDefault="00620641">
      <w:pPr>
        <w:rPr>
          <w:rFonts w:ascii="Arial" w:eastAsia="Times New Roman" w:hAnsi="Arial" w:cs="Arial"/>
          <w:b/>
          <w:bCs/>
          <w:color w:val="74CBC8"/>
          <w:sz w:val="28"/>
          <w:szCs w:val="36"/>
        </w:rPr>
      </w:pPr>
    </w:p>
    <w:p w14:paraId="33C9A5E2" w14:textId="59ED9DC6" w:rsidR="00620641" w:rsidRDefault="00620641">
      <w:pPr>
        <w:rPr>
          <w:rFonts w:ascii="Arial" w:eastAsia="Times New Roman" w:hAnsi="Arial" w:cs="Arial"/>
          <w:b/>
          <w:bCs/>
          <w:color w:val="74CBC8"/>
          <w:sz w:val="28"/>
          <w:szCs w:val="36"/>
        </w:rPr>
      </w:pPr>
    </w:p>
    <w:p w14:paraId="0BCAAA7F" w14:textId="78FB7D62" w:rsidR="00620641" w:rsidRDefault="00620641">
      <w:pPr>
        <w:rPr>
          <w:rFonts w:ascii="Arial" w:eastAsia="Times New Roman" w:hAnsi="Arial" w:cs="Arial"/>
          <w:b/>
          <w:bCs/>
          <w:color w:val="74CBC8"/>
          <w:sz w:val="28"/>
          <w:szCs w:val="36"/>
        </w:rPr>
      </w:pPr>
    </w:p>
    <w:p w14:paraId="63062218" w14:textId="7D56D88B" w:rsidR="00620641" w:rsidRDefault="00620641">
      <w:pPr>
        <w:rPr>
          <w:rFonts w:ascii="Arial" w:eastAsia="Times New Roman" w:hAnsi="Arial" w:cs="Arial"/>
          <w:b/>
          <w:bCs/>
          <w:color w:val="74CBC8"/>
          <w:sz w:val="28"/>
          <w:szCs w:val="36"/>
        </w:rPr>
      </w:pPr>
    </w:p>
    <w:p w14:paraId="07BE46EF" w14:textId="29B3EACF" w:rsidR="00620641" w:rsidRDefault="00620641">
      <w:pPr>
        <w:rPr>
          <w:rFonts w:ascii="Arial" w:eastAsia="Times New Roman" w:hAnsi="Arial" w:cs="Arial"/>
          <w:b/>
          <w:bCs/>
          <w:color w:val="74CBC8"/>
          <w:sz w:val="28"/>
          <w:szCs w:val="36"/>
        </w:rPr>
      </w:pPr>
    </w:p>
    <w:p w14:paraId="7643D293" w14:textId="22F24744" w:rsidR="00620641" w:rsidRDefault="00620641">
      <w:pPr>
        <w:rPr>
          <w:rFonts w:ascii="Arial" w:eastAsia="Times New Roman" w:hAnsi="Arial" w:cs="Arial"/>
          <w:b/>
          <w:bCs/>
          <w:color w:val="74CBC8"/>
          <w:sz w:val="28"/>
          <w:szCs w:val="36"/>
        </w:rPr>
      </w:pPr>
    </w:p>
    <w:p w14:paraId="43A4CAE7" w14:textId="77777777" w:rsidR="00620641" w:rsidRDefault="00620641">
      <w:pPr>
        <w:rPr>
          <w:rFonts w:ascii="Arial" w:eastAsia="Times New Roman" w:hAnsi="Arial" w:cs="Arial"/>
          <w:b/>
          <w:bCs/>
          <w:color w:val="74CBC8"/>
          <w:sz w:val="28"/>
          <w:szCs w:val="36"/>
        </w:rPr>
      </w:pPr>
    </w:p>
    <w:p w14:paraId="758D8326" w14:textId="16DC8ED5" w:rsidR="005841E0" w:rsidRDefault="005841E0" w:rsidP="005841E0">
      <w:pPr>
        <w:pStyle w:val="Default"/>
        <w:rPr>
          <w:rFonts w:ascii="Arial" w:hAnsi="Arial" w:cs="Arial"/>
          <w:b/>
          <w:bCs/>
          <w:color w:val="74CBC8"/>
          <w:sz w:val="28"/>
          <w:szCs w:val="36"/>
        </w:rPr>
      </w:pPr>
      <w:r>
        <w:rPr>
          <w:rFonts w:ascii="Arial" w:hAnsi="Arial" w:cs="Arial"/>
          <w:b/>
          <w:bCs/>
          <w:color w:val="74CBC8"/>
          <w:sz w:val="28"/>
          <w:szCs w:val="36"/>
        </w:rPr>
        <w:t>Practice</w:t>
      </w:r>
    </w:p>
    <w:p w14:paraId="10920452" w14:textId="73771A73" w:rsidR="005841E0" w:rsidRDefault="007B34C5" w:rsidP="005841E0">
      <w:pPr>
        <w:pStyle w:val="ListParagraph"/>
        <w:numPr>
          <w:ilvl w:val="0"/>
          <w:numId w:val="25"/>
        </w:num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D58A5AA" wp14:editId="504C8C2E">
            <wp:simplePos x="0" y="0"/>
            <wp:positionH relativeFrom="column">
              <wp:posOffset>3828139</wp:posOffset>
            </wp:positionH>
            <wp:positionV relativeFrom="paragraph">
              <wp:posOffset>5964</wp:posOffset>
            </wp:positionV>
            <wp:extent cx="2854325" cy="2377440"/>
            <wp:effectExtent l="0" t="0" r="3175" b="3810"/>
            <wp:wrapTight wrapText="bothSides">
              <wp:wrapPolygon edited="0">
                <wp:start x="0" y="0"/>
                <wp:lineTo x="0" y="21462"/>
                <wp:lineTo x="21480" y="21462"/>
                <wp:lineTo x="21480" y="0"/>
                <wp:lineTo x="0" y="0"/>
              </wp:wrapPolygon>
            </wp:wrapTight>
            <wp:docPr id="3" name="Picture 3" descr="http://session.masteringchemistry.com/problemAsset/1244768/3/uncatalyz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session.masteringchemistry.com/problemAsset/1244768/3/uncatalyzed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325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41E0">
        <w:t xml:space="preserve">This graph shows the change in potential energy </w:t>
      </w:r>
      <w:r>
        <w:t xml:space="preserve">as a reaction takes place.  Label the </w:t>
      </w:r>
      <w:r w:rsidRPr="007B34C5">
        <w:rPr>
          <w:b/>
        </w:rPr>
        <w:t xml:space="preserve">activation energy </w:t>
      </w:r>
      <w:r>
        <w:t>and overall change in energy (</w:t>
      </w:r>
      <w:r w:rsidRPr="005841E0">
        <w:rPr>
          <w:b/>
        </w:rPr>
        <w:t>ΔH</w:t>
      </w:r>
      <w:r>
        <w:rPr>
          <w:b/>
        </w:rPr>
        <w:t>)</w:t>
      </w:r>
      <w:r>
        <w:t xml:space="preserve"> as shown on the example on the previous page.</w:t>
      </w:r>
    </w:p>
    <w:p w14:paraId="651B23E2" w14:textId="77777777" w:rsidR="007B34C5" w:rsidRDefault="007B34C5" w:rsidP="007B34C5">
      <w:pPr>
        <w:pStyle w:val="ListParagraph"/>
      </w:pPr>
    </w:p>
    <w:p w14:paraId="58672D47" w14:textId="028E198A" w:rsidR="007B34C5" w:rsidRDefault="00620641" w:rsidP="007B34C5">
      <w:pPr>
        <w:pStyle w:val="ListParagraph"/>
        <w:numPr>
          <w:ilvl w:val="1"/>
          <w:numId w:val="25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0768286" wp14:editId="23AAAD5C">
                <wp:simplePos x="0" y="0"/>
                <wp:positionH relativeFrom="column">
                  <wp:posOffset>4217670</wp:posOffset>
                </wp:positionH>
                <wp:positionV relativeFrom="paragraph">
                  <wp:posOffset>253365</wp:posOffset>
                </wp:positionV>
                <wp:extent cx="32385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92EC27" id="Straight Connector 2" o:spid="_x0000_s1026" style="position:absolute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2.1pt,19.95pt" to="357.6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" strokecolor="#95b3d7 [1940]" strokeweight="1.5pt"/>
            </w:pict>
          </mc:Fallback>
        </mc:AlternateContent>
      </w:r>
      <w:r w:rsidR="007B34C5">
        <w:t>What is the activation energy of this reaction?</w:t>
      </w:r>
    </w:p>
    <w:p w14:paraId="5D3C766F" w14:textId="77777777" w:rsidR="007B34C5" w:rsidRDefault="007B34C5" w:rsidP="007B34C5">
      <w:pPr>
        <w:pStyle w:val="ListParagraph"/>
        <w:ind w:left="1440"/>
      </w:pPr>
    </w:p>
    <w:p w14:paraId="7398584A" w14:textId="77777777" w:rsidR="007B34C5" w:rsidRDefault="007B34C5" w:rsidP="007B34C5">
      <w:pPr>
        <w:pStyle w:val="ListParagraph"/>
        <w:ind w:left="1440"/>
      </w:pPr>
    </w:p>
    <w:p w14:paraId="75F4D11F" w14:textId="77777777" w:rsidR="00526986" w:rsidRDefault="00526986" w:rsidP="007B34C5">
      <w:pPr>
        <w:pStyle w:val="ListParagraph"/>
        <w:ind w:left="1440"/>
      </w:pPr>
    </w:p>
    <w:p w14:paraId="3E043581" w14:textId="209F8409" w:rsidR="007B34C5" w:rsidRDefault="007B34C5" w:rsidP="007B34C5">
      <w:pPr>
        <w:pStyle w:val="ListParagraph"/>
        <w:numPr>
          <w:ilvl w:val="1"/>
          <w:numId w:val="25"/>
        </w:numPr>
      </w:pPr>
      <w:r>
        <w:t>What is the enthalpy change (</w:t>
      </w:r>
      <w:r w:rsidRPr="005841E0">
        <w:rPr>
          <w:b/>
        </w:rPr>
        <w:t>ΔH</w:t>
      </w:r>
      <w:r>
        <w:rPr>
          <w:b/>
        </w:rPr>
        <w:t>)</w:t>
      </w:r>
      <w:r>
        <w:t xml:space="preserve"> of this reaction?</w:t>
      </w:r>
    </w:p>
    <w:p w14:paraId="4C077731" w14:textId="77777777" w:rsidR="00526986" w:rsidRDefault="00526986" w:rsidP="00526986">
      <w:pPr>
        <w:pStyle w:val="ListParagraph"/>
        <w:ind w:left="1440"/>
      </w:pPr>
    </w:p>
    <w:p w14:paraId="367FF22A" w14:textId="77777777" w:rsidR="007B34C5" w:rsidRDefault="007B34C5" w:rsidP="007B34C5">
      <w:pPr>
        <w:pStyle w:val="ListParagraph"/>
        <w:ind w:left="1440"/>
      </w:pPr>
    </w:p>
    <w:p w14:paraId="657A02A8" w14:textId="77777777" w:rsidR="007B34C5" w:rsidRDefault="007B34C5" w:rsidP="007B34C5">
      <w:pPr>
        <w:pStyle w:val="ListParagraph"/>
        <w:ind w:left="1440"/>
      </w:pPr>
    </w:p>
    <w:p w14:paraId="2298FF79" w14:textId="6C571DB2" w:rsidR="007B34C5" w:rsidRDefault="007B34C5" w:rsidP="007B34C5">
      <w:pPr>
        <w:pStyle w:val="ListParagraph"/>
        <w:numPr>
          <w:ilvl w:val="1"/>
          <w:numId w:val="25"/>
        </w:numPr>
      </w:pPr>
      <w:r>
        <w:t>Would this reaction be classified as exothermic or endothermic?</w:t>
      </w:r>
    </w:p>
    <w:p w14:paraId="35B15475" w14:textId="77777777" w:rsidR="00526986" w:rsidRDefault="00526986" w:rsidP="00526986">
      <w:pPr>
        <w:pStyle w:val="ListParagraph"/>
        <w:ind w:left="1440"/>
      </w:pPr>
    </w:p>
    <w:p w14:paraId="5574600D" w14:textId="77777777" w:rsidR="00526986" w:rsidRDefault="00526986" w:rsidP="00526986">
      <w:pPr>
        <w:pStyle w:val="ListParagraph"/>
        <w:ind w:left="1440"/>
      </w:pPr>
    </w:p>
    <w:p w14:paraId="6F01E18C" w14:textId="77777777" w:rsidR="00526986" w:rsidRDefault="00526986" w:rsidP="00526986">
      <w:pPr>
        <w:pStyle w:val="ListParagraph"/>
        <w:ind w:left="1440"/>
      </w:pPr>
    </w:p>
    <w:p w14:paraId="2EC336C0" w14:textId="12183B58" w:rsidR="00526986" w:rsidRDefault="00526986" w:rsidP="007B34C5">
      <w:pPr>
        <w:pStyle w:val="ListParagraph"/>
        <w:numPr>
          <w:ilvl w:val="1"/>
          <w:numId w:val="25"/>
        </w:numPr>
      </w:pPr>
      <w:r>
        <w:t>If this reaction were to be reversed, what would the activation energy be?</w:t>
      </w:r>
    </w:p>
    <w:p w14:paraId="363697EB" w14:textId="77777777" w:rsidR="00526986" w:rsidRDefault="00526986" w:rsidP="00526986">
      <w:pPr>
        <w:pStyle w:val="ListParagraph"/>
        <w:ind w:left="1440"/>
      </w:pPr>
    </w:p>
    <w:p w14:paraId="676EE71D" w14:textId="77777777" w:rsidR="00526986" w:rsidRDefault="00526986" w:rsidP="00526986">
      <w:pPr>
        <w:pStyle w:val="ListParagraph"/>
        <w:ind w:left="1440"/>
      </w:pPr>
    </w:p>
    <w:p w14:paraId="4369CAFA" w14:textId="77777777" w:rsidR="00526986" w:rsidRDefault="00526986" w:rsidP="00526986">
      <w:pPr>
        <w:pStyle w:val="ListParagraph"/>
        <w:ind w:left="1440"/>
      </w:pPr>
    </w:p>
    <w:p w14:paraId="46A95F68" w14:textId="2A811938" w:rsidR="00526986" w:rsidRDefault="00526986" w:rsidP="007B34C5">
      <w:pPr>
        <w:pStyle w:val="ListParagraph"/>
        <w:numPr>
          <w:ilvl w:val="1"/>
          <w:numId w:val="25"/>
        </w:numPr>
      </w:pPr>
      <w:r>
        <w:t>If this reaction were to be reversed, what would the overall change in energy (</w:t>
      </w:r>
      <w:r w:rsidRPr="005841E0">
        <w:rPr>
          <w:b/>
        </w:rPr>
        <w:t>ΔH</w:t>
      </w:r>
      <w:r>
        <w:rPr>
          <w:b/>
        </w:rPr>
        <w:t>)</w:t>
      </w:r>
      <w:r>
        <w:t xml:space="preserve"> be?</w:t>
      </w:r>
    </w:p>
    <w:p w14:paraId="13EEBCE4" w14:textId="77777777" w:rsidR="00526986" w:rsidRDefault="00526986" w:rsidP="00526986">
      <w:pPr>
        <w:pStyle w:val="ListParagraph"/>
        <w:ind w:left="1440"/>
      </w:pPr>
    </w:p>
    <w:p w14:paraId="48D12DD3" w14:textId="77777777" w:rsidR="00526986" w:rsidRDefault="00526986" w:rsidP="00526986">
      <w:pPr>
        <w:pStyle w:val="ListParagraph"/>
        <w:ind w:left="1440"/>
      </w:pPr>
    </w:p>
    <w:p w14:paraId="1BD7DDEF" w14:textId="77777777" w:rsidR="00526986" w:rsidRDefault="00526986" w:rsidP="00526986">
      <w:pPr>
        <w:pStyle w:val="ListParagraph"/>
        <w:ind w:left="1440"/>
      </w:pPr>
    </w:p>
    <w:p w14:paraId="727F14B6" w14:textId="104A781D" w:rsidR="00526986" w:rsidRDefault="00526986" w:rsidP="007B34C5">
      <w:pPr>
        <w:pStyle w:val="ListParagraph"/>
        <w:numPr>
          <w:ilvl w:val="1"/>
          <w:numId w:val="25"/>
        </w:numPr>
      </w:pPr>
      <w:r>
        <w:t>If this reaction were to be reversed, would it be endothermic or exothermic?</w:t>
      </w:r>
    </w:p>
    <w:p w14:paraId="277A0D6E" w14:textId="77777777" w:rsidR="007B34C5" w:rsidRDefault="007B34C5" w:rsidP="007B34C5">
      <w:pPr>
        <w:pStyle w:val="ListParagraph"/>
      </w:pPr>
    </w:p>
    <w:p w14:paraId="44119B49" w14:textId="77777777" w:rsidR="00526986" w:rsidRDefault="00526986" w:rsidP="00526986"/>
    <w:p w14:paraId="628D9341" w14:textId="5A604642" w:rsidR="007B34C5" w:rsidRDefault="00620641" w:rsidP="00526986"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3A7429DF" wp14:editId="0C867059">
                <wp:simplePos x="0" y="0"/>
                <wp:positionH relativeFrom="column">
                  <wp:posOffset>3750945</wp:posOffset>
                </wp:positionH>
                <wp:positionV relativeFrom="paragraph">
                  <wp:posOffset>32385</wp:posOffset>
                </wp:positionV>
                <wp:extent cx="2854325" cy="2377440"/>
                <wp:effectExtent l="0" t="0" r="3175" b="3810"/>
                <wp:wrapSquare wrapText="bothSides"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54325" cy="2377440"/>
                          <a:chOff x="0" y="0"/>
                          <a:chExt cx="2854325" cy="2377440"/>
                        </a:xfrm>
                      </wpg:grpSpPr>
                      <pic:pic xmlns:pic="http://schemas.openxmlformats.org/drawingml/2006/picture">
                        <pic:nvPicPr>
                          <pic:cNvPr id="4" name="Picture 4" descr="http://session.masteringchemistry.com/problemAsset/1244768/3/catalyzed.jpg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4325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" name="Straight Connector 5"/>
                        <wps:cNvCnPr/>
                        <wps:spPr>
                          <a:xfrm flipH="1">
                            <a:off x="381000" y="1123950"/>
                            <a:ext cx="32385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171CFD5" id="Group 6" o:spid="_x0000_s1026" style="position:absolute;margin-left:295.35pt;margin-top:2.55pt;width:224.75pt;height:187.2pt;z-index:251667456" coordsize="28543,2377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alt="http://session.masteringchemistry.com/problemAsset/1244768/3/catalyzed.jpg" style="position:absolute;width:28543;height:237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">
                  <v:imagedata r:id="rId11" o:title="catalyzed"/>
                </v:shape>
                <v:line id="Straight Connector 5" o:spid="_x0000_s1028" style="position:absolute;flip:x;visibility:visible;mso-wrap-style:square" from="3810,11239" to="7048,11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" strokecolor="#95b3d7 [1940]" strokeweight="1.5pt"/>
                <w10:wrap type="square"/>
              </v:group>
            </w:pict>
          </mc:Fallback>
        </mc:AlternateContent>
      </w:r>
    </w:p>
    <w:p w14:paraId="14C4D93A" w14:textId="50758644" w:rsidR="007B34C5" w:rsidRDefault="00526986" w:rsidP="005841E0">
      <w:pPr>
        <w:pStyle w:val="ListParagraph"/>
        <w:numPr>
          <w:ilvl w:val="0"/>
          <w:numId w:val="25"/>
        </w:numPr>
      </w:pPr>
      <w:r>
        <w:t xml:space="preserve">This graph shows the same reaction, but with a catalyst added. Label the </w:t>
      </w:r>
      <w:r w:rsidRPr="007B34C5">
        <w:rPr>
          <w:b/>
        </w:rPr>
        <w:t xml:space="preserve">activation energy </w:t>
      </w:r>
      <w:r>
        <w:t>and overall change in energy (</w:t>
      </w:r>
      <w:r w:rsidRPr="005841E0">
        <w:rPr>
          <w:b/>
        </w:rPr>
        <w:t>ΔH</w:t>
      </w:r>
      <w:r w:rsidRPr="00526986">
        <w:t>).</w:t>
      </w:r>
    </w:p>
    <w:p w14:paraId="4E899E7D" w14:textId="5DAC84C5" w:rsidR="005841E0" w:rsidRDefault="005841E0" w:rsidP="005841E0">
      <w:pPr>
        <w:pStyle w:val="Default"/>
        <w:rPr>
          <w:rFonts w:ascii="Arial" w:hAnsi="Arial" w:cs="Arial"/>
          <w:b/>
          <w:bCs/>
          <w:color w:val="74CBC8"/>
          <w:sz w:val="28"/>
          <w:szCs w:val="36"/>
        </w:rPr>
      </w:pPr>
    </w:p>
    <w:p w14:paraId="09E249C6" w14:textId="6EB815AC" w:rsidR="00526986" w:rsidRDefault="00526986" w:rsidP="00526986">
      <w:pPr>
        <w:pStyle w:val="ListParagraph"/>
        <w:numPr>
          <w:ilvl w:val="1"/>
          <w:numId w:val="25"/>
        </w:numPr>
      </w:pPr>
      <w:r>
        <w:t>What is the activation energy of this reaction?</w:t>
      </w:r>
    </w:p>
    <w:p w14:paraId="4934E7C7" w14:textId="2FD6E8CD" w:rsidR="00526986" w:rsidRDefault="00526986" w:rsidP="00526986">
      <w:pPr>
        <w:pStyle w:val="ListParagraph"/>
        <w:ind w:left="1440"/>
      </w:pPr>
    </w:p>
    <w:p w14:paraId="0DAC95A3" w14:textId="77777777" w:rsidR="00526986" w:rsidRDefault="00526986" w:rsidP="00526986">
      <w:pPr>
        <w:pStyle w:val="ListParagraph"/>
        <w:ind w:left="1440"/>
      </w:pPr>
    </w:p>
    <w:p w14:paraId="3BDBAFD2" w14:textId="77777777" w:rsidR="00526986" w:rsidRDefault="00526986" w:rsidP="00526986">
      <w:pPr>
        <w:pStyle w:val="ListParagraph"/>
        <w:ind w:left="1440"/>
      </w:pPr>
    </w:p>
    <w:p w14:paraId="30F5479C" w14:textId="77777777" w:rsidR="00526986" w:rsidRDefault="00526986" w:rsidP="00526986">
      <w:pPr>
        <w:pStyle w:val="ListParagraph"/>
        <w:numPr>
          <w:ilvl w:val="1"/>
          <w:numId w:val="25"/>
        </w:numPr>
      </w:pPr>
      <w:r>
        <w:t>What is the enthalpy change (</w:t>
      </w:r>
      <w:r w:rsidRPr="005841E0">
        <w:rPr>
          <w:b/>
        </w:rPr>
        <w:t>ΔH</w:t>
      </w:r>
      <w:r>
        <w:rPr>
          <w:b/>
        </w:rPr>
        <w:t>)</w:t>
      </w:r>
      <w:r>
        <w:t xml:space="preserve"> of this reaction?</w:t>
      </w:r>
    </w:p>
    <w:p w14:paraId="4CC90AC1" w14:textId="77777777" w:rsidR="00526986" w:rsidRDefault="00526986" w:rsidP="00526986">
      <w:pPr>
        <w:pStyle w:val="ListParagraph"/>
        <w:ind w:left="1440"/>
      </w:pPr>
    </w:p>
    <w:p w14:paraId="57AE7B35" w14:textId="77777777" w:rsidR="00526986" w:rsidRDefault="00526986" w:rsidP="00526986">
      <w:pPr>
        <w:pStyle w:val="ListParagraph"/>
        <w:ind w:left="1440"/>
      </w:pPr>
    </w:p>
    <w:p w14:paraId="3364C4B9" w14:textId="77777777" w:rsidR="00526986" w:rsidRDefault="00526986" w:rsidP="00526986">
      <w:pPr>
        <w:pStyle w:val="ListParagraph"/>
        <w:ind w:left="1440"/>
      </w:pPr>
    </w:p>
    <w:p w14:paraId="5BB98C13" w14:textId="77777777" w:rsidR="00526986" w:rsidRDefault="00526986" w:rsidP="00526986">
      <w:pPr>
        <w:pStyle w:val="ListParagraph"/>
        <w:numPr>
          <w:ilvl w:val="1"/>
          <w:numId w:val="25"/>
        </w:numPr>
      </w:pPr>
      <w:r>
        <w:t>Would this reaction be classified as exothermic or endothermic?</w:t>
      </w:r>
    </w:p>
    <w:p w14:paraId="56C4DD9B" w14:textId="77777777" w:rsidR="00526986" w:rsidRDefault="00526986" w:rsidP="00526986">
      <w:pPr>
        <w:pStyle w:val="ListParagraph"/>
        <w:ind w:left="1440"/>
      </w:pPr>
    </w:p>
    <w:p w14:paraId="4C9CB8A7" w14:textId="77777777" w:rsidR="00526986" w:rsidRDefault="00526986" w:rsidP="00526986">
      <w:pPr>
        <w:pStyle w:val="ListParagraph"/>
        <w:ind w:left="1440"/>
      </w:pPr>
    </w:p>
    <w:p w14:paraId="597669BC" w14:textId="77777777" w:rsidR="00526986" w:rsidRDefault="00526986" w:rsidP="00526986">
      <w:pPr>
        <w:pStyle w:val="ListParagraph"/>
        <w:ind w:left="1440"/>
      </w:pPr>
    </w:p>
    <w:p w14:paraId="73AF2965" w14:textId="3A52A49F" w:rsidR="005841E0" w:rsidRDefault="00526986" w:rsidP="00935EF5">
      <w:pPr>
        <w:pStyle w:val="ListParagraph"/>
        <w:numPr>
          <w:ilvl w:val="1"/>
          <w:numId w:val="25"/>
        </w:numPr>
      </w:pPr>
      <w:r>
        <w:t xml:space="preserve">Based on this graph, </w:t>
      </w:r>
      <w:r w:rsidR="00620641">
        <w:t>will the catalyst</w:t>
      </w:r>
      <w:r>
        <w:t xml:space="preserve"> make </w:t>
      </w:r>
      <w:r w:rsidR="00571DB0">
        <w:t>the reaction</w:t>
      </w:r>
      <w:r>
        <w:t xml:space="preserve"> proceed more slowly or quickly?</w:t>
      </w:r>
    </w:p>
    <w:p w14:paraId="0F823CBC" w14:textId="4F47322C" w:rsidR="00B05796" w:rsidRDefault="00B05796" w:rsidP="00B05796"/>
    <w:p w14:paraId="795C9EF8" w14:textId="063D5F14" w:rsidR="00B05796" w:rsidRDefault="00B05796" w:rsidP="00B05796">
      <w:r>
        <w:t xml:space="preserve">3. </w:t>
      </w:r>
      <w:r w:rsidR="00184E81">
        <w:t>Draw a graph showing an endothermic reaction with the following characteristics:</w:t>
      </w:r>
    </w:p>
    <w:p w14:paraId="7B7545EC" w14:textId="5D086FC2" w:rsidR="00184E81" w:rsidRDefault="00184E81" w:rsidP="00B05796"/>
    <w:p w14:paraId="27B45D97" w14:textId="2D30C058" w:rsidR="00184E81" w:rsidRDefault="00184E81" w:rsidP="00B05796">
      <w:r>
        <w:tab/>
        <w:t>Potential energy of reactants:</w:t>
      </w:r>
      <w:r>
        <w:tab/>
      </w:r>
      <w:r>
        <w:tab/>
        <w:t>80 MJ</w:t>
      </w:r>
    </w:p>
    <w:p w14:paraId="424FCAC8" w14:textId="256DBC24" w:rsidR="00184E81" w:rsidRDefault="00184E81" w:rsidP="00B05796">
      <w:r>
        <w:tab/>
      </w:r>
      <w:r>
        <w:rPr>
          <w:rFonts w:ascii="Calibri Light" w:hAnsi="Calibri Light" w:cs="Calibri Light"/>
        </w:rPr>
        <w:t>Δ</w:t>
      </w:r>
      <w:r>
        <w:t>H for reaction:</w:t>
      </w:r>
      <w:r>
        <w:tab/>
      </w:r>
      <w:r>
        <w:tab/>
      </w:r>
      <w:r>
        <w:tab/>
        <w:t>20MJ</w:t>
      </w:r>
    </w:p>
    <w:p w14:paraId="7DD76A8B" w14:textId="27597380" w:rsidR="00184E81" w:rsidRDefault="00184E81" w:rsidP="00B05796">
      <w:r>
        <w:tab/>
        <w:t>Activation energy:</w:t>
      </w:r>
      <w:r>
        <w:tab/>
      </w:r>
      <w:r>
        <w:tab/>
      </w:r>
      <w:r>
        <w:tab/>
        <w:t>50MJ</w:t>
      </w:r>
    </w:p>
    <w:p w14:paraId="2DB0B843" w14:textId="6F99B61B" w:rsidR="00184E81" w:rsidRDefault="00184E81" w:rsidP="00B05796"/>
    <w:p w14:paraId="76EC2CDB" w14:textId="190FA92C" w:rsidR="00184E81" w:rsidRDefault="00184E81" w:rsidP="00B05796">
      <w:r>
        <w:t xml:space="preserve">4. A chemical reaction has a </w:t>
      </w:r>
      <w:r>
        <w:rPr>
          <w:rFonts w:ascii="Calibri Light" w:hAnsi="Calibri Light" w:cs="Calibri Light"/>
        </w:rPr>
        <w:t>Δ</w:t>
      </w:r>
      <w:r>
        <w:t xml:space="preserve">H of -120J. The activation energy of the reaction is 40J. What is the </w:t>
      </w:r>
      <w:r>
        <w:rPr>
          <w:rFonts w:ascii="Calibri Light" w:hAnsi="Calibri Light" w:cs="Calibri Light"/>
        </w:rPr>
        <w:t>Δ</w:t>
      </w:r>
      <w:r>
        <w:t>H and the activation energy of the reverse reaction? Hint: MAKE A SKETCH OF THE ENERGY DIAGRAM.</w:t>
      </w:r>
    </w:p>
    <w:p w14:paraId="08D9C9CA" w14:textId="261F04D4" w:rsidR="00184E81" w:rsidRDefault="00184E81" w:rsidP="00B05796"/>
    <w:p w14:paraId="001B4299" w14:textId="70EC9F2A" w:rsidR="00184E81" w:rsidRDefault="00A57077" w:rsidP="00B05796">
      <w:r>
        <w:t>5. A chemical reaction has the following characteristics:</w:t>
      </w:r>
    </w:p>
    <w:p w14:paraId="40A30F82" w14:textId="4A96D4CE" w:rsidR="00A57077" w:rsidRDefault="00A57077" w:rsidP="00B05796"/>
    <w:p w14:paraId="176EAFDD" w14:textId="11FB5C8C" w:rsidR="00A57077" w:rsidRDefault="00A57077" w:rsidP="00B05796">
      <w:r>
        <w:tab/>
        <w:t>Potential energy of products:</w:t>
      </w:r>
      <w:r>
        <w:tab/>
      </w:r>
      <w:r>
        <w:tab/>
        <w:t>4.4x10</w:t>
      </w:r>
      <w:r>
        <w:rPr>
          <w:vertAlign w:val="superscript"/>
        </w:rPr>
        <w:t>6</w:t>
      </w:r>
      <w:r>
        <w:t>J</w:t>
      </w:r>
    </w:p>
    <w:p w14:paraId="731A2AE4" w14:textId="1F134684" w:rsidR="00A57077" w:rsidRDefault="00A57077" w:rsidP="00B05796">
      <w:r>
        <w:tab/>
        <w:t>Energy of the activated complex:</w:t>
      </w:r>
      <w:r>
        <w:tab/>
        <w:t>7.3x10</w:t>
      </w:r>
      <w:r>
        <w:rPr>
          <w:vertAlign w:val="superscript"/>
        </w:rPr>
        <w:t>6</w:t>
      </w:r>
      <w:r>
        <w:t>J</w:t>
      </w:r>
    </w:p>
    <w:p w14:paraId="4184FF02" w14:textId="0BF03E08" w:rsidR="00A57077" w:rsidRDefault="00A57077" w:rsidP="00B05796">
      <w:r>
        <w:tab/>
        <w:t>Potential energy of the reactants:</w:t>
      </w:r>
      <w:r>
        <w:tab/>
        <w:t>6.1x10</w:t>
      </w:r>
      <w:r>
        <w:rPr>
          <w:vertAlign w:val="superscript"/>
        </w:rPr>
        <w:t>6</w:t>
      </w:r>
      <w:r>
        <w:t>J</w:t>
      </w:r>
    </w:p>
    <w:p w14:paraId="1A886E7C" w14:textId="7F0339A6" w:rsidR="00A57077" w:rsidRDefault="00A57077" w:rsidP="00B05796"/>
    <w:p w14:paraId="39C794C2" w14:textId="1F3F5D85" w:rsidR="00A57077" w:rsidRDefault="00A57077" w:rsidP="00B05796">
      <w:r>
        <w:tab/>
      </w:r>
      <w:r>
        <w:tab/>
        <w:t>a. Find the activation energy for this reaction.</w:t>
      </w:r>
    </w:p>
    <w:p w14:paraId="64383E16" w14:textId="5CB2CB60" w:rsidR="00A57077" w:rsidRDefault="00A57077" w:rsidP="00B05796"/>
    <w:p w14:paraId="5231059B" w14:textId="3DB0DC15" w:rsidR="00A57077" w:rsidRDefault="00A57077" w:rsidP="00B05796"/>
    <w:p w14:paraId="44F7E420" w14:textId="0FB0056E" w:rsidR="00A57077" w:rsidRDefault="00A57077" w:rsidP="00B05796">
      <w:r>
        <w:tab/>
      </w:r>
      <w:r>
        <w:tab/>
        <w:t xml:space="preserve">b. Find the </w:t>
      </w:r>
      <w:r>
        <w:rPr>
          <w:rFonts w:ascii="Calibri Light" w:hAnsi="Calibri Light" w:cs="Calibri Light"/>
        </w:rPr>
        <w:t>Δ</w:t>
      </w:r>
      <w:r>
        <w:t>H of the reaction.</w:t>
      </w:r>
    </w:p>
    <w:p w14:paraId="6ECD02C2" w14:textId="0414F514" w:rsidR="00DC1F60" w:rsidRDefault="00DC1F60" w:rsidP="00B05796">
      <w:r>
        <w:rPr>
          <w:sz w:val="36"/>
          <w:szCs w:val="36"/>
        </w:rPr>
        <w:lastRenderedPageBreak/>
        <w:t>Activation Energy KEY</w:t>
      </w:r>
    </w:p>
    <w:p w14:paraId="63045571" w14:textId="21E9314E" w:rsidR="00DC1F60" w:rsidRDefault="008E1730" w:rsidP="00DC1F60">
      <w:pPr>
        <w:pStyle w:val="ListParagraph"/>
        <w:numPr>
          <w:ilvl w:val="0"/>
          <w:numId w:val="26"/>
        </w:numPr>
      </w:pPr>
      <w:r>
        <w:rPr>
          <w:rFonts w:ascii="Calibri Light" w:hAnsi="Calibri Light" w:cs="Calibri Light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619A789" wp14:editId="6A13CB0B">
                <wp:simplePos x="0" y="0"/>
                <wp:positionH relativeFrom="column">
                  <wp:posOffset>4457700</wp:posOffset>
                </wp:positionH>
                <wp:positionV relativeFrom="paragraph">
                  <wp:posOffset>517525</wp:posOffset>
                </wp:positionV>
                <wp:extent cx="561975" cy="45720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F79455" w14:textId="2798C76A" w:rsidR="008E1730" w:rsidRPr="008E1730" w:rsidRDefault="008E1730" w:rsidP="008E1730">
                            <w:proofErr w:type="spellStart"/>
                            <w:r>
                              <w:rPr>
                                <w:b/>
                              </w:rPr>
                              <w:t>E</w:t>
                            </w:r>
                            <w:r>
                              <w:rPr>
                                <w:b/>
                                <w:vertAlign w:val="subscript"/>
                              </w:rPr>
                              <w:t>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619A789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351pt;margin-top:40.75pt;width:44.25pt;height:36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" filled="f" stroked="f" strokeweight=".5pt">
                <v:textbox>
                  <w:txbxContent>
                    <w:p w14:paraId="13F79455" w14:textId="2798C76A" w:rsidR="008E1730" w:rsidRPr="008E1730" w:rsidRDefault="008E1730" w:rsidP="008E1730">
                      <w:proofErr w:type="spellStart"/>
                      <w:r>
                        <w:rPr>
                          <w:b/>
                        </w:rPr>
                        <w:t>E</w:t>
                      </w:r>
                      <w:r>
                        <w:rPr>
                          <w:b/>
                          <w:vertAlign w:val="subscript"/>
                        </w:rPr>
                        <w:t>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ADF7C72" wp14:editId="14614B5A">
                <wp:simplePos x="0" y="0"/>
                <wp:positionH relativeFrom="column">
                  <wp:posOffset>4217670</wp:posOffset>
                </wp:positionH>
                <wp:positionV relativeFrom="paragraph">
                  <wp:posOffset>310515</wp:posOffset>
                </wp:positionV>
                <wp:extent cx="2324100" cy="0"/>
                <wp:effectExtent l="0" t="19050" r="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41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A91201" id="Straight Connector 13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2.1pt,24.45pt" to="515.1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" strokecolor="red" strokeweight="2.25pt">
                <v:stroke dashstyle="dash"/>
              </v:line>
            </w:pict>
          </mc:Fallback>
        </mc:AlternateContent>
      </w:r>
      <w:r w:rsidR="00117DD5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4215EEE" wp14:editId="739473D0">
                <wp:simplePos x="0" y="0"/>
                <wp:positionH relativeFrom="column">
                  <wp:posOffset>4455795</wp:posOffset>
                </wp:positionH>
                <wp:positionV relativeFrom="paragraph">
                  <wp:posOffset>310515</wp:posOffset>
                </wp:positionV>
                <wp:extent cx="0" cy="819150"/>
                <wp:effectExtent l="76200" t="38100" r="57150" b="190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191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265824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6" o:spid="_x0000_s1026" type="#_x0000_t32" style="position:absolute;margin-left:350.85pt;margin-top:24.45pt;width:0;height:64.5pt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" strokecolor="red">
                <v:stroke endarrow="block"/>
              </v:shape>
            </w:pict>
          </mc:Fallback>
        </mc:AlternateContent>
      </w:r>
      <w:r w:rsidR="00DC1F60">
        <w:rPr>
          <w:noProof/>
        </w:rPr>
        <w:drawing>
          <wp:anchor distT="0" distB="0" distL="114300" distR="114300" simplePos="0" relativeHeight="251669504" behindDoc="1" locked="0" layoutInCell="1" allowOverlap="1" wp14:anchorId="3180010D" wp14:editId="212BF4A4">
            <wp:simplePos x="0" y="0"/>
            <wp:positionH relativeFrom="column">
              <wp:posOffset>3828139</wp:posOffset>
            </wp:positionH>
            <wp:positionV relativeFrom="paragraph">
              <wp:posOffset>5964</wp:posOffset>
            </wp:positionV>
            <wp:extent cx="2854325" cy="2377440"/>
            <wp:effectExtent l="0" t="0" r="3175" b="3810"/>
            <wp:wrapTight wrapText="bothSides">
              <wp:wrapPolygon edited="0">
                <wp:start x="0" y="0"/>
                <wp:lineTo x="0" y="21462"/>
                <wp:lineTo x="21480" y="21462"/>
                <wp:lineTo x="21480" y="0"/>
                <wp:lineTo x="0" y="0"/>
              </wp:wrapPolygon>
            </wp:wrapTight>
            <wp:docPr id="11" name="Picture 11" descr="http://session.masteringchemistry.com/problemAsset/1244768/3/uncatalyz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session.masteringchemistry.com/problemAsset/1244768/3/uncatalyzed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325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1F60">
        <w:t xml:space="preserve">This graph shows the change in potential energy as a reaction takes place.  Label the </w:t>
      </w:r>
      <w:r w:rsidR="00DC1F60" w:rsidRPr="007B34C5">
        <w:rPr>
          <w:b/>
        </w:rPr>
        <w:t xml:space="preserve">activation energy </w:t>
      </w:r>
      <w:r w:rsidR="00DC1F60">
        <w:t>and overall change in energy (</w:t>
      </w:r>
      <w:r w:rsidR="00DC1F60" w:rsidRPr="005841E0">
        <w:rPr>
          <w:b/>
        </w:rPr>
        <w:t>ΔH</w:t>
      </w:r>
      <w:r w:rsidR="00DC1F60">
        <w:rPr>
          <w:b/>
        </w:rPr>
        <w:t>)</w:t>
      </w:r>
      <w:r w:rsidR="00DC1F60">
        <w:t xml:space="preserve"> as shown on the example on the previous page.</w:t>
      </w:r>
    </w:p>
    <w:p w14:paraId="4061D8C3" w14:textId="36A71C71" w:rsidR="00DC1F60" w:rsidRDefault="00DC1F60" w:rsidP="00DC1F60">
      <w:pPr>
        <w:pStyle w:val="ListParagraph"/>
        <w:numPr>
          <w:ilvl w:val="1"/>
          <w:numId w:val="26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B597567" wp14:editId="5316F19A">
                <wp:simplePos x="0" y="0"/>
                <wp:positionH relativeFrom="column">
                  <wp:posOffset>4217670</wp:posOffset>
                </wp:positionH>
                <wp:positionV relativeFrom="paragraph">
                  <wp:posOffset>253365</wp:posOffset>
                </wp:positionV>
                <wp:extent cx="323850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B11954" id="Straight Connector 7" o:spid="_x0000_s1026" style="position:absolute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2.1pt,19.95pt" to="357.6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" strokecolor="#95b3d7 [1940]" strokeweight="1.5pt"/>
            </w:pict>
          </mc:Fallback>
        </mc:AlternateContent>
      </w:r>
      <w:r>
        <w:t>What is the activation energy of this reaction?</w:t>
      </w:r>
    </w:p>
    <w:p w14:paraId="04C59074" w14:textId="700970AE" w:rsidR="00DC1F60" w:rsidRPr="00F16715" w:rsidRDefault="008E1730" w:rsidP="00DC1F60">
      <w:pPr>
        <w:pStyle w:val="ListParagraph"/>
        <w:ind w:left="1440"/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A334F5A" wp14:editId="0CAD3409">
                <wp:simplePos x="0" y="0"/>
                <wp:positionH relativeFrom="column">
                  <wp:posOffset>4246245</wp:posOffset>
                </wp:positionH>
                <wp:positionV relativeFrom="paragraph">
                  <wp:posOffset>664845</wp:posOffset>
                </wp:positionV>
                <wp:extent cx="2324100" cy="0"/>
                <wp:effectExtent l="0" t="19050" r="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41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E12BCD" id="Straight Connector 15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4.35pt,52.35pt" to="517.35pt,5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" strokecolor="red" strokeweight="2.25pt">
                <v:stroke dashstyle="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8279951" wp14:editId="6BB1EE7F">
                <wp:simplePos x="0" y="0"/>
                <wp:positionH relativeFrom="column">
                  <wp:posOffset>4208145</wp:posOffset>
                </wp:positionH>
                <wp:positionV relativeFrom="paragraph">
                  <wp:posOffset>83820</wp:posOffset>
                </wp:positionV>
                <wp:extent cx="2324100" cy="0"/>
                <wp:effectExtent l="0" t="19050" r="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41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B26DDA" id="Straight Connector 14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1.35pt,6.6pt" to="514.3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" strokecolor="red" strokeweight="2.25pt">
                <v:stroke dashstyle="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A7DC04E" wp14:editId="241764F1">
                <wp:simplePos x="0" y="0"/>
                <wp:positionH relativeFrom="column">
                  <wp:posOffset>6398895</wp:posOffset>
                </wp:positionH>
                <wp:positionV relativeFrom="paragraph">
                  <wp:posOffset>83820</wp:posOffset>
                </wp:positionV>
                <wp:extent cx="0" cy="575945"/>
                <wp:effectExtent l="76200" t="0" r="57150" b="5270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594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04C7C9" id="Straight Arrow Connector 17" o:spid="_x0000_s1026" type="#_x0000_t32" style="position:absolute;margin-left:503.85pt;margin-top:6.6pt;width:0;height:45.3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" strokecolor="red">
                <v:stroke endarrow="block"/>
              </v:shape>
            </w:pict>
          </mc:Fallback>
        </mc:AlternateContent>
      </w:r>
      <w:proofErr w:type="spellStart"/>
      <w:r w:rsidR="00F16715" w:rsidRPr="00F16715">
        <w:rPr>
          <w:color w:val="FF0000"/>
        </w:rPr>
        <w:t>E</w:t>
      </w:r>
      <w:r w:rsidR="00F16715" w:rsidRPr="00F16715">
        <w:rPr>
          <w:color w:val="FF0000"/>
          <w:vertAlign w:val="subscript"/>
        </w:rPr>
        <w:t>a</w:t>
      </w:r>
      <w:proofErr w:type="spellEnd"/>
      <w:r w:rsidR="00F16715">
        <w:rPr>
          <w:color w:val="FF0000"/>
        </w:rPr>
        <w:t xml:space="preserve"> = </w:t>
      </w:r>
      <w:proofErr w:type="spellStart"/>
      <w:r w:rsidR="00F16715">
        <w:rPr>
          <w:color w:val="FF0000"/>
        </w:rPr>
        <w:t>E</w:t>
      </w:r>
      <w:r w:rsidR="00F16715">
        <w:rPr>
          <w:color w:val="FF0000"/>
          <w:vertAlign w:val="subscript"/>
        </w:rPr>
        <w:t>ac</w:t>
      </w:r>
      <w:proofErr w:type="spellEnd"/>
      <w:r w:rsidR="00F16715">
        <w:rPr>
          <w:color w:val="FF0000"/>
        </w:rPr>
        <w:t xml:space="preserve"> – </w:t>
      </w:r>
      <w:proofErr w:type="spellStart"/>
      <w:r w:rsidR="00F16715">
        <w:rPr>
          <w:color w:val="FF0000"/>
        </w:rPr>
        <w:t>E</w:t>
      </w:r>
      <w:r w:rsidR="00F16715">
        <w:rPr>
          <w:color w:val="FF0000"/>
          <w:vertAlign w:val="subscript"/>
        </w:rPr>
        <w:t>r</w:t>
      </w:r>
      <w:proofErr w:type="spellEnd"/>
    </w:p>
    <w:p w14:paraId="2A435CED" w14:textId="251F88DF" w:rsidR="00DC1F60" w:rsidRPr="00DC1F60" w:rsidRDefault="008E1730" w:rsidP="00DC1F60">
      <w:pPr>
        <w:pStyle w:val="ListParagraph"/>
        <w:ind w:left="1440"/>
        <w:rPr>
          <w:color w:val="FF0000"/>
        </w:rPr>
      </w:pPr>
      <w:r>
        <w:rPr>
          <w:rFonts w:ascii="Calibri Light" w:hAnsi="Calibri Light" w:cs="Calibri Light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138825F" wp14:editId="30882D1F">
                <wp:simplePos x="0" y="0"/>
                <wp:positionH relativeFrom="column">
                  <wp:posOffset>6341745</wp:posOffset>
                </wp:positionH>
                <wp:positionV relativeFrom="paragraph">
                  <wp:posOffset>31115</wp:posOffset>
                </wp:positionV>
                <wp:extent cx="561975" cy="45720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7EF19A" w14:textId="58BB5D3F" w:rsidR="008E1730" w:rsidRDefault="008E1730">
                            <w:r w:rsidRPr="005841E0">
                              <w:rPr>
                                <w:b/>
                              </w:rPr>
                              <w:t>Δ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38825F" id="Text Box 18" o:spid="_x0000_s1027" type="#_x0000_t202" style="position:absolute;left:0;text-align:left;margin-left:499.35pt;margin-top:2.45pt;width:44.25pt;height:36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" filled="f" stroked="f" strokeweight=".5pt">
                <v:textbox>
                  <w:txbxContent>
                    <w:p w14:paraId="177EF19A" w14:textId="58BB5D3F" w:rsidR="008E1730" w:rsidRDefault="008E1730">
                      <w:r w:rsidRPr="005841E0">
                        <w:rPr>
                          <w:b/>
                        </w:rPr>
                        <w:t>ΔH</w:t>
                      </w:r>
                    </w:p>
                  </w:txbxContent>
                </v:textbox>
              </v:shape>
            </w:pict>
          </mc:Fallback>
        </mc:AlternateContent>
      </w:r>
      <w:r w:rsidR="00DC1F60">
        <w:rPr>
          <w:color w:val="FF0000"/>
        </w:rPr>
        <w:t>400J-225J</w:t>
      </w:r>
      <w:proofErr w:type="gramStart"/>
      <w:r w:rsidR="00DC1F60">
        <w:rPr>
          <w:color w:val="FF0000"/>
        </w:rPr>
        <w:t>=  175</w:t>
      </w:r>
      <w:proofErr w:type="gramEnd"/>
      <w:r w:rsidR="00DC1F60">
        <w:rPr>
          <w:color w:val="FF0000"/>
        </w:rPr>
        <w:t>J</w:t>
      </w:r>
    </w:p>
    <w:p w14:paraId="7550BF12" w14:textId="78B4CC85" w:rsidR="00DC1F60" w:rsidRDefault="00DC1F60" w:rsidP="00DC1F60">
      <w:pPr>
        <w:pStyle w:val="ListParagraph"/>
        <w:ind w:left="1440"/>
      </w:pPr>
    </w:p>
    <w:p w14:paraId="35BF009D" w14:textId="7E6EF79B" w:rsidR="00DC1F60" w:rsidRDefault="00DC1F60" w:rsidP="00DC1F60">
      <w:pPr>
        <w:pStyle w:val="ListParagraph"/>
        <w:numPr>
          <w:ilvl w:val="1"/>
          <w:numId w:val="26"/>
        </w:numPr>
      </w:pPr>
      <w:r>
        <w:t>What is the enthalpy change (</w:t>
      </w:r>
      <w:r w:rsidRPr="005841E0">
        <w:rPr>
          <w:b/>
        </w:rPr>
        <w:t>ΔH</w:t>
      </w:r>
      <w:r>
        <w:rPr>
          <w:b/>
        </w:rPr>
        <w:t>)</w:t>
      </w:r>
      <w:r>
        <w:t xml:space="preserve"> of this reaction?</w:t>
      </w:r>
    </w:p>
    <w:p w14:paraId="7B87503D" w14:textId="7033DE7C" w:rsidR="00DC1F60" w:rsidRDefault="00DC1F60" w:rsidP="00DC1F60">
      <w:pPr>
        <w:pStyle w:val="ListParagraph"/>
        <w:ind w:left="1440"/>
      </w:pPr>
    </w:p>
    <w:p w14:paraId="111E1FC3" w14:textId="6F3F49D9" w:rsidR="00DC1F60" w:rsidRPr="00DC1F60" w:rsidRDefault="00DC1F60" w:rsidP="00DC1F60">
      <w:pPr>
        <w:pStyle w:val="ListParagraph"/>
        <w:ind w:left="1440"/>
        <w:rPr>
          <w:color w:val="FF0000"/>
        </w:rPr>
      </w:pPr>
      <w:r>
        <w:rPr>
          <w:rFonts w:ascii="Calibri Light" w:hAnsi="Calibri Light" w:cs="Calibri Light"/>
          <w:color w:val="FF0000"/>
        </w:rPr>
        <w:t>Δ</w:t>
      </w:r>
      <w:r>
        <w:rPr>
          <w:color w:val="FF0000"/>
        </w:rPr>
        <w:t xml:space="preserve">H= </w:t>
      </w:r>
      <w:proofErr w:type="spellStart"/>
      <w:r w:rsidRPr="00DC1F60">
        <w:rPr>
          <w:color w:val="FF0000"/>
        </w:rPr>
        <w:t>H</w:t>
      </w:r>
      <w:r>
        <w:rPr>
          <w:color w:val="FF0000"/>
          <w:vertAlign w:val="subscript"/>
        </w:rPr>
        <w:t>final</w:t>
      </w:r>
      <w:proofErr w:type="spellEnd"/>
      <w:r>
        <w:rPr>
          <w:color w:val="FF0000"/>
        </w:rPr>
        <w:t xml:space="preserve"> – </w:t>
      </w:r>
      <w:proofErr w:type="spellStart"/>
      <w:r>
        <w:rPr>
          <w:color w:val="FF0000"/>
        </w:rPr>
        <w:t>H</w:t>
      </w:r>
      <w:r>
        <w:rPr>
          <w:color w:val="FF0000"/>
          <w:vertAlign w:val="subscript"/>
        </w:rPr>
        <w:t>initial</w:t>
      </w:r>
      <w:proofErr w:type="spellEnd"/>
      <w:r>
        <w:rPr>
          <w:color w:val="FF0000"/>
        </w:rPr>
        <w:t xml:space="preserve"> = </w:t>
      </w:r>
      <w:r w:rsidRPr="00DC1F60">
        <w:rPr>
          <w:color w:val="FF0000"/>
        </w:rPr>
        <w:t>100J</w:t>
      </w:r>
      <w:r>
        <w:rPr>
          <w:color w:val="FF0000"/>
        </w:rPr>
        <w:t xml:space="preserve"> – 225J = -125J </w:t>
      </w:r>
    </w:p>
    <w:p w14:paraId="4BB52905" w14:textId="0995BE64" w:rsidR="00DC1F60" w:rsidRDefault="00DC1F60" w:rsidP="00DC1F60">
      <w:pPr>
        <w:pStyle w:val="ListParagraph"/>
        <w:ind w:left="1440"/>
      </w:pPr>
    </w:p>
    <w:p w14:paraId="7FF392F5" w14:textId="13C4161F" w:rsidR="00DC1F60" w:rsidRDefault="00DC1F60" w:rsidP="00DC1F60">
      <w:pPr>
        <w:pStyle w:val="ListParagraph"/>
        <w:numPr>
          <w:ilvl w:val="1"/>
          <w:numId w:val="26"/>
        </w:numPr>
      </w:pPr>
      <w:r>
        <w:t>Would this reaction be classified as exothermic or endothermic?</w:t>
      </w:r>
    </w:p>
    <w:p w14:paraId="3E59C1A8" w14:textId="5DB9AA75" w:rsidR="00DC1F60" w:rsidRDefault="00DC1F60" w:rsidP="00DC1F60">
      <w:pPr>
        <w:pStyle w:val="ListParagraph"/>
        <w:ind w:left="1440"/>
      </w:pPr>
    </w:p>
    <w:p w14:paraId="14671F3A" w14:textId="4F16664D" w:rsidR="00DC1F60" w:rsidRPr="00F130D6" w:rsidRDefault="00F130D6" w:rsidP="00DC1F60">
      <w:pPr>
        <w:pStyle w:val="ListParagraph"/>
        <w:ind w:left="1440"/>
        <w:rPr>
          <w:color w:val="FF0000"/>
        </w:rPr>
      </w:pPr>
      <w:r>
        <w:rPr>
          <w:color w:val="FF0000"/>
        </w:rPr>
        <w:t>EXOTHERMIC</w:t>
      </w:r>
    </w:p>
    <w:p w14:paraId="5325BBB3" w14:textId="2F064507" w:rsidR="00DC1F60" w:rsidRDefault="00DC1F60" w:rsidP="00DC1F60">
      <w:pPr>
        <w:pStyle w:val="ListParagraph"/>
        <w:ind w:left="1440"/>
      </w:pPr>
    </w:p>
    <w:p w14:paraId="699EB4BE" w14:textId="48E12E52" w:rsidR="00DC1F60" w:rsidRDefault="00DC1F60" w:rsidP="00DC1F60">
      <w:pPr>
        <w:pStyle w:val="ListParagraph"/>
        <w:numPr>
          <w:ilvl w:val="1"/>
          <w:numId w:val="26"/>
        </w:numPr>
      </w:pPr>
      <w:r>
        <w:t>If this reaction were to be reversed, what would the activation energy be?</w:t>
      </w:r>
    </w:p>
    <w:p w14:paraId="0888BA63" w14:textId="32EE4BEF" w:rsidR="00DC1F60" w:rsidRDefault="00DC1F60" w:rsidP="00DC1F60">
      <w:pPr>
        <w:pStyle w:val="ListParagraph"/>
        <w:ind w:left="1440"/>
      </w:pPr>
    </w:p>
    <w:p w14:paraId="2B426A8A" w14:textId="0543105C" w:rsidR="00F16715" w:rsidRDefault="00F130D6" w:rsidP="00DC1F60">
      <w:pPr>
        <w:pStyle w:val="ListParagraph"/>
        <w:ind w:left="1440"/>
        <w:rPr>
          <w:color w:val="FF0000"/>
        </w:rPr>
      </w:pPr>
      <w:r>
        <w:rPr>
          <w:color w:val="FF0000"/>
        </w:rPr>
        <w:t>Reversing Reaction means the products become the reactants</w:t>
      </w:r>
      <w:r w:rsidR="00F16715">
        <w:rPr>
          <w:color w:val="FF0000"/>
        </w:rPr>
        <w:t xml:space="preserve">, so… </w:t>
      </w:r>
    </w:p>
    <w:p w14:paraId="006327E2" w14:textId="7FFBCA21" w:rsidR="00DC1F60" w:rsidRPr="00F16715" w:rsidRDefault="00F16715" w:rsidP="00DC1F60">
      <w:pPr>
        <w:pStyle w:val="ListParagraph"/>
        <w:ind w:left="1440"/>
        <w:rPr>
          <w:color w:val="FF0000"/>
        </w:rPr>
      </w:pPr>
      <w:proofErr w:type="spellStart"/>
      <w:r>
        <w:rPr>
          <w:color w:val="FF0000"/>
        </w:rPr>
        <w:t>E</w:t>
      </w:r>
      <w:r>
        <w:rPr>
          <w:color w:val="FF0000"/>
          <w:vertAlign w:val="subscript"/>
        </w:rPr>
        <w:t>a</w:t>
      </w:r>
      <w:proofErr w:type="spellEnd"/>
      <w:r>
        <w:rPr>
          <w:color w:val="FF0000"/>
        </w:rPr>
        <w:t xml:space="preserve"> = </w:t>
      </w:r>
      <w:proofErr w:type="spellStart"/>
      <w:r>
        <w:rPr>
          <w:color w:val="FF0000"/>
        </w:rPr>
        <w:t>E</w:t>
      </w:r>
      <w:r>
        <w:rPr>
          <w:color w:val="FF0000"/>
          <w:vertAlign w:val="subscript"/>
        </w:rPr>
        <w:t>ac</w:t>
      </w:r>
      <w:proofErr w:type="spellEnd"/>
      <w:r>
        <w:rPr>
          <w:color w:val="FF0000"/>
        </w:rPr>
        <w:t xml:space="preserve"> – </w:t>
      </w:r>
      <w:proofErr w:type="spellStart"/>
      <w:r>
        <w:rPr>
          <w:color w:val="FF0000"/>
        </w:rPr>
        <w:t>E</w:t>
      </w:r>
      <w:r>
        <w:rPr>
          <w:color w:val="FF0000"/>
          <w:vertAlign w:val="subscript"/>
        </w:rPr>
        <w:t>r</w:t>
      </w:r>
      <w:proofErr w:type="spellEnd"/>
      <w:r>
        <w:rPr>
          <w:color w:val="FF0000"/>
        </w:rPr>
        <w:t xml:space="preserve"> = 400J – 100J = 300J</w:t>
      </w:r>
    </w:p>
    <w:p w14:paraId="76FDBA40" w14:textId="09052921" w:rsidR="00DC1F60" w:rsidRDefault="00DC1F60" w:rsidP="00DC1F60">
      <w:pPr>
        <w:pStyle w:val="ListParagraph"/>
        <w:ind w:left="1440"/>
      </w:pPr>
    </w:p>
    <w:p w14:paraId="7EDF2F72" w14:textId="790DE6DA" w:rsidR="00DC1F60" w:rsidRDefault="00DC1F60" w:rsidP="00DC1F60">
      <w:pPr>
        <w:pStyle w:val="ListParagraph"/>
        <w:numPr>
          <w:ilvl w:val="1"/>
          <w:numId w:val="26"/>
        </w:numPr>
      </w:pPr>
      <w:r>
        <w:t>If this reaction were to be reversed, what would the overall change in energy (</w:t>
      </w:r>
      <w:r w:rsidRPr="005841E0">
        <w:rPr>
          <w:b/>
        </w:rPr>
        <w:t>ΔH</w:t>
      </w:r>
      <w:r>
        <w:rPr>
          <w:b/>
        </w:rPr>
        <w:t>)</w:t>
      </w:r>
      <w:r>
        <w:t xml:space="preserve"> be?</w:t>
      </w:r>
    </w:p>
    <w:p w14:paraId="532C1CED" w14:textId="6FDAD788" w:rsidR="00DC1F60" w:rsidRDefault="00DC1F60" w:rsidP="00DC1F60">
      <w:pPr>
        <w:pStyle w:val="ListParagraph"/>
        <w:ind w:left="1440"/>
      </w:pPr>
    </w:p>
    <w:p w14:paraId="5E5E9B52" w14:textId="34BEC389" w:rsidR="00DC1F60" w:rsidRPr="00F16715" w:rsidRDefault="00F16715" w:rsidP="00DC1F60">
      <w:pPr>
        <w:pStyle w:val="ListParagraph"/>
        <w:ind w:left="1440"/>
        <w:rPr>
          <w:color w:val="FF0000"/>
        </w:rPr>
      </w:pPr>
      <w:r>
        <w:rPr>
          <w:rFonts w:ascii="Calibri Light" w:hAnsi="Calibri Light" w:cs="Calibri Light"/>
          <w:color w:val="FF0000"/>
        </w:rPr>
        <w:t>Δ</w:t>
      </w:r>
      <w:r>
        <w:rPr>
          <w:color w:val="FF0000"/>
        </w:rPr>
        <w:t>H=</w:t>
      </w:r>
      <w:proofErr w:type="spellStart"/>
      <w:r>
        <w:rPr>
          <w:color w:val="FF0000"/>
        </w:rPr>
        <w:t>H</w:t>
      </w:r>
      <w:r>
        <w:rPr>
          <w:color w:val="FF0000"/>
          <w:vertAlign w:val="subscript"/>
        </w:rPr>
        <w:t>final</w:t>
      </w:r>
      <w:proofErr w:type="spellEnd"/>
      <w:r>
        <w:rPr>
          <w:color w:val="FF0000"/>
        </w:rPr>
        <w:t xml:space="preserve"> – </w:t>
      </w:r>
      <w:proofErr w:type="spellStart"/>
      <w:r>
        <w:rPr>
          <w:color w:val="FF0000"/>
        </w:rPr>
        <w:t>H</w:t>
      </w:r>
      <w:r>
        <w:rPr>
          <w:color w:val="FF0000"/>
          <w:vertAlign w:val="subscript"/>
        </w:rPr>
        <w:t>initial</w:t>
      </w:r>
      <w:proofErr w:type="spellEnd"/>
      <w:r>
        <w:rPr>
          <w:color w:val="FF0000"/>
        </w:rPr>
        <w:t xml:space="preserve"> = 225J – 100J = 125J </w:t>
      </w:r>
    </w:p>
    <w:p w14:paraId="6E796FDA" w14:textId="4673AD55" w:rsidR="00DC1F60" w:rsidRDefault="00DC1F60" w:rsidP="00DC1F60">
      <w:pPr>
        <w:pStyle w:val="ListParagraph"/>
        <w:ind w:left="1440"/>
      </w:pPr>
    </w:p>
    <w:p w14:paraId="43C500F2" w14:textId="1B14A20E" w:rsidR="00DC1F60" w:rsidRDefault="00DC1F60" w:rsidP="00DC1F60">
      <w:pPr>
        <w:pStyle w:val="ListParagraph"/>
        <w:numPr>
          <w:ilvl w:val="1"/>
          <w:numId w:val="26"/>
        </w:numPr>
      </w:pPr>
      <w:r>
        <w:t>If this reaction were to be reversed, would it be endothermic or exothermic?</w:t>
      </w:r>
    </w:p>
    <w:p w14:paraId="77C21C67" w14:textId="4B02C70F" w:rsidR="00DC1F60" w:rsidRDefault="00DC1F60" w:rsidP="00DC1F60">
      <w:pPr>
        <w:pStyle w:val="ListParagraph"/>
      </w:pPr>
    </w:p>
    <w:p w14:paraId="6CC8891C" w14:textId="5F0C39CD" w:rsidR="00DC1F60" w:rsidRPr="00F16715" w:rsidRDefault="00F16715" w:rsidP="00F16715">
      <w:pPr>
        <w:ind w:left="1440"/>
        <w:rPr>
          <w:color w:val="FF0000"/>
        </w:rPr>
      </w:pPr>
      <w:r>
        <w:rPr>
          <w:color w:val="FF0000"/>
        </w:rPr>
        <w:t>ENDOTHERMIC</w:t>
      </w:r>
    </w:p>
    <w:p w14:paraId="6440F460" w14:textId="7778D853" w:rsidR="00DC1F60" w:rsidRDefault="00DC1F60" w:rsidP="00DC1F60"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1818C8E8" wp14:editId="66C7C303">
                <wp:simplePos x="0" y="0"/>
                <wp:positionH relativeFrom="column">
                  <wp:posOffset>3750945</wp:posOffset>
                </wp:positionH>
                <wp:positionV relativeFrom="paragraph">
                  <wp:posOffset>32385</wp:posOffset>
                </wp:positionV>
                <wp:extent cx="2854325" cy="2377440"/>
                <wp:effectExtent l="0" t="0" r="3175" b="3810"/>
                <wp:wrapSquare wrapText="bothSides"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54325" cy="2377440"/>
                          <a:chOff x="0" y="0"/>
                          <a:chExt cx="2854325" cy="2377440"/>
                        </a:xfrm>
                      </wpg:grpSpPr>
                      <pic:pic xmlns:pic="http://schemas.openxmlformats.org/drawingml/2006/picture">
                        <pic:nvPicPr>
                          <pic:cNvPr id="9" name="Picture 9" descr="http://session.masteringchemistry.com/problemAsset/1244768/3/catalyzed.jpg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4325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0" name="Straight Connector 10"/>
                        <wps:cNvCnPr/>
                        <wps:spPr>
                          <a:xfrm flipH="1">
                            <a:off x="381000" y="1123950"/>
                            <a:ext cx="32385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2EC97E" id="Group 8" o:spid="_x0000_s1026" style="position:absolute;margin-left:295.35pt;margin-top:2.55pt;width:224.75pt;height:187.2pt;z-index:251671552" coordsize="28543,2377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7" type="#_x0000_t75" alt="http://session.masteringchemistry.com/problemAsset/1244768/3/catalyzed.jpg" style="position:absolute;width:28543;height:237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">
                  <v:imagedata r:id="rId12" o:title="catalyzed"/>
                </v:shape>
                <v:line id="Straight Connector 10" o:spid="_x0000_s1028" style="position:absolute;flip:x;visibility:visible;mso-wrap-style:square" from="3810,11239" to="7048,11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" strokecolor="#95b3d7 [1940]" strokeweight="1.5pt"/>
                <w10:wrap type="square"/>
              </v:group>
            </w:pict>
          </mc:Fallback>
        </mc:AlternateContent>
      </w:r>
    </w:p>
    <w:p w14:paraId="2AEBF4CC" w14:textId="0612739F" w:rsidR="00DC1F60" w:rsidRDefault="00DC1F60" w:rsidP="00DC1F60">
      <w:pPr>
        <w:pStyle w:val="ListParagraph"/>
        <w:numPr>
          <w:ilvl w:val="0"/>
          <w:numId w:val="26"/>
        </w:numPr>
      </w:pPr>
      <w:r>
        <w:t xml:space="preserve">This graph shows the same reaction, but with a catalyst added. Label the </w:t>
      </w:r>
      <w:r w:rsidRPr="007B34C5">
        <w:rPr>
          <w:b/>
        </w:rPr>
        <w:t xml:space="preserve">activation energy </w:t>
      </w:r>
      <w:r>
        <w:t>and overall change in energy (</w:t>
      </w:r>
      <w:r w:rsidRPr="005841E0">
        <w:rPr>
          <w:b/>
        </w:rPr>
        <w:t>ΔH</w:t>
      </w:r>
      <w:r w:rsidRPr="00526986">
        <w:t>).</w:t>
      </w:r>
    </w:p>
    <w:p w14:paraId="391AFB7E" w14:textId="225472B3" w:rsidR="00DC1F60" w:rsidRDefault="008E1730" w:rsidP="00DC1F60">
      <w:pPr>
        <w:pStyle w:val="Default"/>
        <w:rPr>
          <w:rFonts w:ascii="Arial" w:hAnsi="Arial" w:cs="Arial"/>
          <w:b/>
          <w:bCs/>
          <w:color w:val="74CBC8"/>
          <w:sz w:val="28"/>
          <w:szCs w:val="36"/>
        </w:rPr>
      </w:pPr>
      <w:r>
        <w:rPr>
          <w:rFonts w:ascii="Calibri Light" w:hAnsi="Calibri Light" w:cs="Calibri Light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A05B5CB" wp14:editId="0F1EA696">
                <wp:simplePos x="0" y="0"/>
                <wp:positionH relativeFrom="column">
                  <wp:posOffset>4122420</wp:posOffset>
                </wp:positionH>
                <wp:positionV relativeFrom="paragraph">
                  <wp:posOffset>150495</wp:posOffset>
                </wp:positionV>
                <wp:extent cx="561975" cy="457200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6A27A3" w14:textId="77777777" w:rsidR="008E1730" w:rsidRPr="008E1730" w:rsidRDefault="008E1730" w:rsidP="008E1730">
                            <w:proofErr w:type="spellStart"/>
                            <w:r>
                              <w:rPr>
                                <w:b/>
                              </w:rPr>
                              <w:t>E</w:t>
                            </w:r>
                            <w:r>
                              <w:rPr>
                                <w:b/>
                                <w:vertAlign w:val="subscript"/>
                              </w:rPr>
                              <w:t>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05B5CB" id="Text Box 26" o:spid="_x0000_s1028" type="#_x0000_t202" style="position:absolute;margin-left:324.6pt;margin-top:11.85pt;width:44.25pt;height:36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" filled="f" stroked="f" strokeweight=".5pt">
                <v:textbox>
                  <w:txbxContent>
                    <w:p w14:paraId="2F6A27A3" w14:textId="77777777" w:rsidR="008E1730" w:rsidRPr="008E1730" w:rsidRDefault="008E1730" w:rsidP="008E1730">
                      <w:proofErr w:type="spellStart"/>
                      <w:r>
                        <w:rPr>
                          <w:b/>
                        </w:rPr>
                        <w:t>E</w:t>
                      </w:r>
                      <w:r>
                        <w:rPr>
                          <w:b/>
                          <w:vertAlign w:val="subscript"/>
                        </w:rPr>
                        <w:t>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D6AFBA7" wp14:editId="6088E12E">
                <wp:simplePos x="0" y="0"/>
                <wp:positionH relativeFrom="column">
                  <wp:posOffset>4379595</wp:posOffset>
                </wp:positionH>
                <wp:positionV relativeFrom="paragraph">
                  <wp:posOffset>112395</wp:posOffset>
                </wp:positionV>
                <wp:extent cx="0" cy="310896"/>
                <wp:effectExtent l="76200" t="38100" r="57150" b="1333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1089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5CDD5E" id="Straight Arrow Connector 23" o:spid="_x0000_s1026" type="#_x0000_t32" style="position:absolute;margin-left:344.85pt;margin-top:8.85pt;width:0;height:24.5pt;flip:y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" strokecolor="red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CCA83D4" wp14:editId="555A98C6">
                <wp:simplePos x="0" y="0"/>
                <wp:positionH relativeFrom="column">
                  <wp:posOffset>4150995</wp:posOffset>
                </wp:positionH>
                <wp:positionV relativeFrom="paragraph">
                  <wp:posOffset>102870</wp:posOffset>
                </wp:positionV>
                <wp:extent cx="2324100" cy="0"/>
                <wp:effectExtent l="0" t="19050" r="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41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59BF55" id="Straight Connector 20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6.85pt,8.1pt" to="509.8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" strokecolor="red" strokeweight="2.25pt">
                <v:stroke dashstyle="dash"/>
              </v:line>
            </w:pict>
          </mc:Fallback>
        </mc:AlternateContent>
      </w:r>
    </w:p>
    <w:p w14:paraId="5B2EF241" w14:textId="7D7DB24C" w:rsidR="00DC1F60" w:rsidRDefault="008E1730" w:rsidP="00DC1F60">
      <w:pPr>
        <w:pStyle w:val="ListParagraph"/>
        <w:numPr>
          <w:ilvl w:val="1"/>
          <w:numId w:val="26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685F2FA" wp14:editId="275AEEB8">
                <wp:simplePos x="0" y="0"/>
                <wp:positionH relativeFrom="column">
                  <wp:posOffset>6427470</wp:posOffset>
                </wp:positionH>
                <wp:positionV relativeFrom="paragraph">
                  <wp:posOffset>241300</wp:posOffset>
                </wp:positionV>
                <wp:extent cx="0" cy="575945"/>
                <wp:effectExtent l="76200" t="0" r="57150" b="5270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594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8587B" id="Straight Arrow Connector 24" o:spid="_x0000_s1026" type="#_x0000_t32" style="position:absolute;margin-left:506.1pt;margin-top:19pt;width:0;height:45.3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" strokecolor="red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1613E03" wp14:editId="2BA39442">
                <wp:simplePos x="0" y="0"/>
                <wp:positionH relativeFrom="column">
                  <wp:posOffset>4150995</wp:posOffset>
                </wp:positionH>
                <wp:positionV relativeFrom="paragraph">
                  <wp:posOffset>241300</wp:posOffset>
                </wp:positionV>
                <wp:extent cx="2324100" cy="0"/>
                <wp:effectExtent l="0" t="19050" r="0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41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F9D2BE" id="Straight Connector 21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6.85pt,19pt" to="509.85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" strokecolor="red" strokeweight="2.25pt">
                <v:stroke dashstyle="dash"/>
              </v:line>
            </w:pict>
          </mc:Fallback>
        </mc:AlternateContent>
      </w:r>
      <w:r w:rsidR="00DC1F60">
        <w:t>What is the activation energy of this reaction?</w:t>
      </w:r>
    </w:p>
    <w:p w14:paraId="33108D84" w14:textId="30F06F0B" w:rsidR="00DC1F60" w:rsidRDefault="008E1730" w:rsidP="00DC1F60">
      <w:pPr>
        <w:pStyle w:val="ListParagraph"/>
        <w:ind w:left="1440"/>
      </w:pPr>
      <w:r>
        <w:rPr>
          <w:rFonts w:ascii="Calibri Light" w:hAnsi="Calibri Light" w:cs="Calibri Light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314BACD" wp14:editId="561FA72C">
                <wp:simplePos x="0" y="0"/>
                <wp:positionH relativeFrom="column">
                  <wp:posOffset>6414770</wp:posOffset>
                </wp:positionH>
                <wp:positionV relativeFrom="paragraph">
                  <wp:posOffset>52705</wp:posOffset>
                </wp:positionV>
                <wp:extent cx="561975" cy="457200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044567" w14:textId="77777777" w:rsidR="008E1730" w:rsidRDefault="008E1730" w:rsidP="008E1730">
                            <w:r w:rsidRPr="005841E0">
                              <w:rPr>
                                <w:b/>
                              </w:rPr>
                              <w:t>Δ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14BACD" id="Text Box 25" o:spid="_x0000_s1029" type="#_x0000_t202" style="position:absolute;left:0;text-align:left;margin-left:505.1pt;margin-top:4.15pt;width:44.25pt;height:36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" filled="f" stroked="f" strokeweight=".5pt">
                <v:textbox>
                  <w:txbxContent>
                    <w:p w14:paraId="55044567" w14:textId="77777777" w:rsidR="008E1730" w:rsidRDefault="008E1730" w:rsidP="008E1730">
                      <w:r w:rsidRPr="005841E0">
                        <w:rPr>
                          <w:b/>
                        </w:rPr>
                        <w:t>ΔH</w:t>
                      </w:r>
                    </w:p>
                  </w:txbxContent>
                </v:textbox>
              </v:shape>
            </w:pict>
          </mc:Fallback>
        </mc:AlternateContent>
      </w:r>
    </w:p>
    <w:p w14:paraId="1D11DBFE" w14:textId="2C76A844" w:rsidR="00DC1F60" w:rsidRPr="00117DD5" w:rsidRDefault="00117DD5" w:rsidP="00DC1F60">
      <w:pPr>
        <w:pStyle w:val="ListParagraph"/>
        <w:ind w:left="1440"/>
        <w:rPr>
          <w:color w:val="FF0000"/>
        </w:rPr>
      </w:pPr>
      <w:r>
        <w:rPr>
          <w:color w:val="FF0000"/>
        </w:rPr>
        <w:t>75J</w:t>
      </w:r>
    </w:p>
    <w:p w14:paraId="51316D59" w14:textId="3C7D2102" w:rsidR="00DC1F60" w:rsidRDefault="008E1730" w:rsidP="00DC1F60">
      <w:pPr>
        <w:pStyle w:val="ListParagraph"/>
        <w:ind w:left="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DE4A184" wp14:editId="394CF8F6">
                <wp:simplePos x="0" y="0"/>
                <wp:positionH relativeFrom="column">
                  <wp:posOffset>4122420</wp:posOffset>
                </wp:positionH>
                <wp:positionV relativeFrom="paragraph">
                  <wp:posOffset>140335</wp:posOffset>
                </wp:positionV>
                <wp:extent cx="2324100" cy="0"/>
                <wp:effectExtent l="0" t="19050" r="0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41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30C744" id="Straight Connector 22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4.6pt,11.05pt" to="507.6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" strokecolor="red" strokeweight="2.25pt">
                <v:stroke dashstyle="dash"/>
              </v:line>
            </w:pict>
          </mc:Fallback>
        </mc:AlternateContent>
      </w:r>
    </w:p>
    <w:p w14:paraId="703CD382" w14:textId="50D5FDF9" w:rsidR="00DC1F60" w:rsidRDefault="00DC1F60" w:rsidP="00DC1F60">
      <w:pPr>
        <w:pStyle w:val="ListParagraph"/>
        <w:numPr>
          <w:ilvl w:val="1"/>
          <w:numId w:val="26"/>
        </w:numPr>
      </w:pPr>
      <w:r>
        <w:t>What is the enthalpy change (</w:t>
      </w:r>
      <w:r w:rsidRPr="005841E0">
        <w:rPr>
          <w:b/>
        </w:rPr>
        <w:t>ΔH</w:t>
      </w:r>
      <w:r>
        <w:rPr>
          <w:b/>
        </w:rPr>
        <w:t>)</w:t>
      </w:r>
      <w:r>
        <w:t xml:space="preserve"> of this reaction?</w:t>
      </w:r>
    </w:p>
    <w:p w14:paraId="688B1CCF" w14:textId="72DDA344" w:rsidR="00DC1F60" w:rsidRDefault="00DC1F60" w:rsidP="00DC1F60">
      <w:pPr>
        <w:pStyle w:val="ListParagraph"/>
        <w:ind w:left="1440"/>
      </w:pPr>
    </w:p>
    <w:p w14:paraId="3BDD1155" w14:textId="03E9ED4A" w:rsidR="00DC1F60" w:rsidRPr="00117DD5" w:rsidRDefault="00117DD5" w:rsidP="00DC1F60">
      <w:pPr>
        <w:pStyle w:val="ListParagraph"/>
        <w:ind w:left="1440"/>
        <w:rPr>
          <w:color w:val="FF0000"/>
        </w:rPr>
      </w:pPr>
      <w:r>
        <w:rPr>
          <w:color w:val="FF0000"/>
        </w:rPr>
        <w:t>-125J</w:t>
      </w:r>
    </w:p>
    <w:p w14:paraId="2AEEC571" w14:textId="77777777" w:rsidR="00DC1F60" w:rsidRDefault="00DC1F60" w:rsidP="00DC1F60">
      <w:pPr>
        <w:pStyle w:val="ListParagraph"/>
        <w:ind w:left="1440"/>
      </w:pPr>
    </w:p>
    <w:p w14:paraId="2519588B" w14:textId="77777777" w:rsidR="00DC1F60" w:rsidRDefault="00DC1F60" w:rsidP="00DC1F60">
      <w:pPr>
        <w:pStyle w:val="ListParagraph"/>
        <w:numPr>
          <w:ilvl w:val="1"/>
          <w:numId w:val="26"/>
        </w:numPr>
      </w:pPr>
      <w:r>
        <w:t>Would this reaction be classified as exothermic or endothermic?</w:t>
      </w:r>
    </w:p>
    <w:p w14:paraId="586693D4" w14:textId="77777777" w:rsidR="00DC1F60" w:rsidRDefault="00DC1F60" w:rsidP="00DC1F60">
      <w:pPr>
        <w:pStyle w:val="ListParagraph"/>
        <w:ind w:left="1440"/>
      </w:pPr>
    </w:p>
    <w:p w14:paraId="724202DB" w14:textId="0E62B0CC" w:rsidR="00DC1F60" w:rsidRPr="00117DD5" w:rsidRDefault="00117DD5" w:rsidP="00DC1F60">
      <w:pPr>
        <w:pStyle w:val="ListParagraph"/>
        <w:ind w:left="1440"/>
        <w:rPr>
          <w:color w:val="FF0000"/>
        </w:rPr>
      </w:pPr>
      <w:r>
        <w:rPr>
          <w:color w:val="FF0000"/>
        </w:rPr>
        <w:t>EXOTHERMIC</w:t>
      </w:r>
    </w:p>
    <w:p w14:paraId="69747967" w14:textId="77777777" w:rsidR="00DC1F60" w:rsidRDefault="00DC1F60" w:rsidP="00DC1F60">
      <w:pPr>
        <w:pStyle w:val="ListParagraph"/>
        <w:ind w:left="1440"/>
      </w:pPr>
    </w:p>
    <w:p w14:paraId="34624959" w14:textId="77777777" w:rsidR="00DC1F60" w:rsidRDefault="00DC1F60" w:rsidP="00DC1F60">
      <w:pPr>
        <w:pStyle w:val="ListParagraph"/>
        <w:numPr>
          <w:ilvl w:val="1"/>
          <w:numId w:val="26"/>
        </w:numPr>
      </w:pPr>
      <w:r>
        <w:t>Based on this graph, will the catalyst make the reaction proceed more slowly or quickly?</w:t>
      </w:r>
    </w:p>
    <w:p w14:paraId="39A4A882" w14:textId="245F7351" w:rsidR="00DC1F60" w:rsidRPr="0054359A" w:rsidRDefault="0054359A" w:rsidP="0054359A">
      <w:pPr>
        <w:ind w:left="1440"/>
        <w:rPr>
          <w:color w:val="FF0000"/>
        </w:rPr>
      </w:pPr>
      <w:r>
        <w:rPr>
          <w:color w:val="FF0000"/>
        </w:rPr>
        <w:lastRenderedPageBreak/>
        <w:t>More Quickly</w:t>
      </w:r>
    </w:p>
    <w:p w14:paraId="7CE16082" w14:textId="77777777" w:rsidR="00DC1F60" w:rsidRDefault="00DC1F60" w:rsidP="00DC1F60">
      <w:r>
        <w:t>3. Draw a graph showing an endothermic reaction with the following characteristics:</w:t>
      </w:r>
    </w:p>
    <w:p w14:paraId="6D4060E5" w14:textId="77777777" w:rsidR="00DC1F60" w:rsidRDefault="00DC1F60" w:rsidP="00DC1F60"/>
    <w:p w14:paraId="59D23331" w14:textId="77777777" w:rsidR="00DC1F60" w:rsidRDefault="00DC1F60" w:rsidP="00DC1F60">
      <w:r>
        <w:tab/>
        <w:t>Potential energy of reactants:</w:t>
      </w:r>
      <w:r>
        <w:tab/>
      </w:r>
      <w:r>
        <w:tab/>
        <w:t>80 MJ</w:t>
      </w:r>
    </w:p>
    <w:p w14:paraId="7002BE55" w14:textId="77777777" w:rsidR="00DC1F60" w:rsidRDefault="00DC1F60" w:rsidP="00DC1F60">
      <w:r>
        <w:tab/>
      </w:r>
      <w:r>
        <w:rPr>
          <w:rFonts w:ascii="Calibri Light" w:hAnsi="Calibri Light" w:cs="Calibri Light"/>
        </w:rPr>
        <w:t>Δ</w:t>
      </w:r>
      <w:r>
        <w:t>H for reaction:</w:t>
      </w:r>
      <w:r>
        <w:tab/>
      </w:r>
      <w:r>
        <w:tab/>
      </w:r>
      <w:r>
        <w:tab/>
        <w:t>20MJ</w:t>
      </w:r>
    </w:p>
    <w:p w14:paraId="344CB36C" w14:textId="77777777" w:rsidR="00DC1F60" w:rsidRDefault="00DC1F60" w:rsidP="00DC1F60">
      <w:r>
        <w:tab/>
        <w:t>Activation energy:</w:t>
      </w:r>
      <w:r>
        <w:tab/>
      </w:r>
      <w:r>
        <w:tab/>
      </w:r>
      <w:r>
        <w:tab/>
        <w:t>50MJ</w:t>
      </w:r>
    </w:p>
    <w:p w14:paraId="7D8C097A" w14:textId="77777777" w:rsidR="00DC1F60" w:rsidRDefault="00DC1F60" w:rsidP="00DC1F60"/>
    <w:p w14:paraId="005485F6" w14:textId="77777777" w:rsidR="00DC1F60" w:rsidRDefault="00DC1F60" w:rsidP="00DC1F60">
      <w:r>
        <w:t xml:space="preserve">4. A chemical reaction has a </w:t>
      </w:r>
      <w:r>
        <w:rPr>
          <w:rFonts w:ascii="Calibri Light" w:hAnsi="Calibri Light" w:cs="Calibri Light"/>
        </w:rPr>
        <w:t>Δ</w:t>
      </w:r>
      <w:r>
        <w:t xml:space="preserve">H of -120J. The activation energy of the reaction is 40J. What is the </w:t>
      </w:r>
      <w:r>
        <w:rPr>
          <w:rFonts w:ascii="Calibri Light" w:hAnsi="Calibri Light" w:cs="Calibri Light"/>
        </w:rPr>
        <w:t>Δ</w:t>
      </w:r>
      <w:r>
        <w:t>H and the activation energy of the reverse reaction? Hint: MAKE A SKETCH OF THE ENERGY DIAGRAM.</w:t>
      </w:r>
    </w:p>
    <w:p w14:paraId="45A3CC90" w14:textId="6CEF8B59" w:rsidR="00DC1F60" w:rsidRDefault="00DC1F60" w:rsidP="00DC1F60"/>
    <w:p w14:paraId="3CC1CF8A" w14:textId="79C1EF1E" w:rsidR="0054359A" w:rsidRDefault="0054359A" w:rsidP="00DC1F60">
      <w:pPr>
        <w:rPr>
          <w:color w:val="FF0000"/>
        </w:rPr>
      </w:pPr>
      <w:r>
        <w:rPr>
          <w:rFonts w:ascii="Calibri Light" w:hAnsi="Calibri Light" w:cs="Calibri Light"/>
          <w:color w:val="FF0000"/>
        </w:rPr>
        <w:t>Δ</w:t>
      </w:r>
      <w:r w:rsidR="00467429">
        <w:rPr>
          <w:color w:val="FF0000"/>
        </w:rPr>
        <w:t>H=120J</w:t>
      </w:r>
    </w:p>
    <w:p w14:paraId="1FFF39E7" w14:textId="1D5D0AE4" w:rsidR="00467429" w:rsidRDefault="00467429" w:rsidP="00DC1F60">
      <w:pPr>
        <w:rPr>
          <w:color w:val="FF0000"/>
        </w:rPr>
      </w:pPr>
    </w:p>
    <w:p w14:paraId="15779A9B" w14:textId="0CD3DDD1" w:rsidR="00467429" w:rsidRPr="00467429" w:rsidRDefault="00467429" w:rsidP="00DC1F60">
      <w:pPr>
        <w:rPr>
          <w:color w:val="FF0000"/>
        </w:rPr>
      </w:pPr>
      <w:proofErr w:type="spellStart"/>
      <w:r>
        <w:rPr>
          <w:color w:val="FF0000"/>
        </w:rPr>
        <w:t>E</w:t>
      </w:r>
      <w:r>
        <w:rPr>
          <w:color w:val="FF0000"/>
          <w:vertAlign w:val="subscript"/>
        </w:rPr>
        <w:t>a</w:t>
      </w:r>
      <w:proofErr w:type="spellEnd"/>
      <w:r>
        <w:rPr>
          <w:color w:val="FF0000"/>
        </w:rPr>
        <w:t>=160J</w:t>
      </w:r>
    </w:p>
    <w:p w14:paraId="2CE4230F" w14:textId="4721C918" w:rsidR="0054359A" w:rsidRDefault="0054359A" w:rsidP="00DC1F60"/>
    <w:p w14:paraId="37EB91DF" w14:textId="77777777" w:rsidR="00DC1F60" w:rsidRDefault="00DC1F60" w:rsidP="00DC1F60">
      <w:r>
        <w:t>5. A chemical reaction has the following characteristics:</w:t>
      </w:r>
    </w:p>
    <w:p w14:paraId="6347ECE7" w14:textId="77777777" w:rsidR="00DC1F60" w:rsidRDefault="00DC1F60" w:rsidP="00DC1F60"/>
    <w:p w14:paraId="59585267" w14:textId="77777777" w:rsidR="00DC1F60" w:rsidRDefault="00DC1F60" w:rsidP="00DC1F60">
      <w:r>
        <w:tab/>
        <w:t>Potential energy of products:</w:t>
      </w:r>
      <w:r>
        <w:tab/>
      </w:r>
      <w:r>
        <w:tab/>
        <w:t>4.4x10</w:t>
      </w:r>
      <w:r>
        <w:rPr>
          <w:vertAlign w:val="superscript"/>
        </w:rPr>
        <w:t>6</w:t>
      </w:r>
      <w:r>
        <w:t>J</w:t>
      </w:r>
    </w:p>
    <w:p w14:paraId="2C5E1641" w14:textId="77777777" w:rsidR="00DC1F60" w:rsidRDefault="00DC1F60" w:rsidP="00DC1F60">
      <w:r>
        <w:tab/>
        <w:t>Energy of the activated complex:</w:t>
      </w:r>
      <w:r>
        <w:tab/>
        <w:t>7.3x10</w:t>
      </w:r>
      <w:r>
        <w:rPr>
          <w:vertAlign w:val="superscript"/>
        </w:rPr>
        <w:t>6</w:t>
      </w:r>
      <w:r>
        <w:t>J</w:t>
      </w:r>
    </w:p>
    <w:p w14:paraId="3088977A" w14:textId="77777777" w:rsidR="00DC1F60" w:rsidRDefault="00DC1F60" w:rsidP="00DC1F60">
      <w:r>
        <w:tab/>
        <w:t>Potential energy of the reactants:</w:t>
      </w:r>
      <w:r>
        <w:tab/>
        <w:t>6.1x10</w:t>
      </w:r>
      <w:r>
        <w:rPr>
          <w:vertAlign w:val="superscript"/>
        </w:rPr>
        <w:t>6</w:t>
      </w:r>
      <w:r>
        <w:t>J</w:t>
      </w:r>
    </w:p>
    <w:p w14:paraId="0327F153" w14:textId="77777777" w:rsidR="00DC1F60" w:rsidRDefault="00DC1F60" w:rsidP="00DC1F60"/>
    <w:p w14:paraId="2E61B400" w14:textId="77777777" w:rsidR="00DC1F60" w:rsidRDefault="00DC1F60" w:rsidP="00DC1F60">
      <w:r>
        <w:tab/>
      </w:r>
      <w:r>
        <w:tab/>
        <w:t>a. Find the activation energy for this reaction.</w:t>
      </w:r>
    </w:p>
    <w:p w14:paraId="75433C57" w14:textId="2193D731" w:rsidR="00DC1F60" w:rsidRDefault="00467429" w:rsidP="00DC1F60">
      <w:pPr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</w:p>
    <w:p w14:paraId="3FB32BF9" w14:textId="763E5107" w:rsidR="00467429" w:rsidRDefault="00467429" w:rsidP="00DC1F60">
      <w:pPr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proofErr w:type="spellStart"/>
      <w:r>
        <w:rPr>
          <w:color w:val="FF0000"/>
        </w:rPr>
        <w:t>E</w:t>
      </w:r>
      <w:r>
        <w:rPr>
          <w:color w:val="FF0000"/>
          <w:vertAlign w:val="subscript"/>
        </w:rPr>
        <w:t>a</w:t>
      </w:r>
      <w:proofErr w:type="spellEnd"/>
      <w:r>
        <w:rPr>
          <w:color w:val="FF0000"/>
        </w:rPr>
        <w:t>=1.2x10</w:t>
      </w:r>
      <w:r>
        <w:rPr>
          <w:color w:val="FF0000"/>
          <w:vertAlign w:val="superscript"/>
        </w:rPr>
        <w:t>6</w:t>
      </w:r>
      <w:r>
        <w:rPr>
          <w:color w:val="FF0000"/>
        </w:rPr>
        <w:t>J</w:t>
      </w:r>
    </w:p>
    <w:p w14:paraId="07781DFE" w14:textId="6FFCEDDC" w:rsidR="00467429" w:rsidRPr="00467429" w:rsidRDefault="00467429" w:rsidP="00DC1F60">
      <w:pPr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</w:p>
    <w:p w14:paraId="2F6ECC5E" w14:textId="77777777" w:rsidR="00DC1F60" w:rsidRDefault="00DC1F60" w:rsidP="00DC1F60"/>
    <w:p w14:paraId="48A3083E" w14:textId="77777777" w:rsidR="00DC1F60" w:rsidRDefault="00DC1F60" w:rsidP="00DC1F60">
      <w:r>
        <w:tab/>
      </w:r>
      <w:r>
        <w:tab/>
        <w:t xml:space="preserve">b. Find the </w:t>
      </w:r>
      <w:r>
        <w:rPr>
          <w:rFonts w:ascii="Calibri Light" w:hAnsi="Calibri Light" w:cs="Calibri Light"/>
        </w:rPr>
        <w:t>Δ</w:t>
      </w:r>
      <w:r>
        <w:t>H of the reaction.</w:t>
      </w:r>
    </w:p>
    <w:p w14:paraId="24FB2F9C" w14:textId="553DF9BF" w:rsidR="00DC1F60" w:rsidRDefault="00DC1F60" w:rsidP="00B05796"/>
    <w:p w14:paraId="45A2F2B9" w14:textId="174670FC" w:rsidR="00467429" w:rsidRPr="00467429" w:rsidRDefault="00467429" w:rsidP="00B05796"/>
    <w:p w14:paraId="04693BDB" w14:textId="5E72441B" w:rsidR="00467429" w:rsidRPr="00467429" w:rsidRDefault="00467429" w:rsidP="00B05796">
      <w:pPr>
        <w:rPr>
          <w:color w:val="FF0000"/>
        </w:rPr>
      </w:pPr>
      <w:r w:rsidRPr="00467429">
        <w:tab/>
      </w:r>
      <w:r w:rsidRPr="00467429">
        <w:tab/>
      </w:r>
      <w:r w:rsidRPr="00467429">
        <w:tab/>
      </w:r>
      <w:r w:rsidRPr="00467429">
        <w:rPr>
          <w:color w:val="FF0000"/>
        </w:rPr>
        <w:t>ΔH=</w:t>
      </w:r>
      <w:r>
        <w:rPr>
          <w:color w:val="FF0000"/>
        </w:rPr>
        <w:t>-1.7x10</w:t>
      </w:r>
      <w:r>
        <w:rPr>
          <w:color w:val="FF0000"/>
          <w:vertAlign w:val="superscript"/>
        </w:rPr>
        <w:t>6</w:t>
      </w:r>
      <w:r>
        <w:rPr>
          <w:color w:val="FF0000"/>
        </w:rPr>
        <w:t>J</w:t>
      </w:r>
      <w:bookmarkStart w:id="0" w:name="_GoBack"/>
      <w:bookmarkEnd w:id="0"/>
    </w:p>
    <w:sectPr w:rsidR="00467429" w:rsidRPr="00467429" w:rsidSect="001F64E9">
      <w:headerReference w:type="first" r:id="rId13"/>
      <w:pgSz w:w="12240" w:h="15840"/>
      <w:pgMar w:top="432" w:right="1008" w:bottom="720" w:left="1008" w:header="720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A92CF7" w14:textId="77777777" w:rsidR="00A57077" w:rsidRDefault="00A57077" w:rsidP="002F6D34">
      <w:r>
        <w:separator/>
      </w:r>
    </w:p>
  </w:endnote>
  <w:endnote w:type="continuationSeparator" w:id="0">
    <w:p w14:paraId="3B9E9FAD" w14:textId="77777777" w:rsidR="00A57077" w:rsidRDefault="00A57077" w:rsidP="002F6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utura Std">
    <w:altName w:val="Century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E7BCCB" w14:textId="77777777" w:rsidR="00A57077" w:rsidRDefault="00A57077" w:rsidP="002F6D34">
      <w:r>
        <w:separator/>
      </w:r>
    </w:p>
  </w:footnote>
  <w:footnote w:type="continuationSeparator" w:id="0">
    <w:p w14:paraId="6B225EC7" w14:textId="77777777" w:rsidR="00A57077" w:rsidRDefault="00A57077" w:rsidP="002F6D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7E7106" w14:textId="77777777" w:rsidR="00A57077" w:rsidRDefault="00A57077" w:rsidP="008D231A">
    <w:pPr>
      <w:pStyle w:val="Header"/>
    </w:pPr>
    <w:r>
      <w:t>Name: __________________________ Class: ____________________ Date: 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45927E3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D14A60"/>
    <w:multiLevelType w:val="hybridMultilevel"/>
    <w:tmpl w:val="01847266"/>
    <w:lvl w:ilvl="0" w:tplc="B99AF2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975FB"/>
    <w:multiLevelType w:val="hybridMultilevel"/>
    <w:tmpl w:val="C0727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92003"/>
    <w:multiLevelType w:val="hybridMultilevel"/>
    <w:tmpl w:val="9F9A7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576C3B"/>
    <w:multiLevelType w:val="hybridMultilevel"/>
    <w:tmpl w:val="952C42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E92C46"/>
    <w:multiLevelType w:val="hybridMultilevel"/>
    <w:tmpl w:val="BEFEC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DC098D"/>
    <w:multiLevelType w:val="hybridMultilevel"/>
    <w:tmpl w:val="533A5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2B06BE"/>
    <w:multiLevelType w:val="hybridMultilevel"/>
    <w:tmpl w:val="A9B4E71C"/>
    <w:lvl w:ilvl="0" w:tplc="CFBE44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sz w:val="24"/>
        <w:u w:val="none"/>
        <w:effect w:val="none"/>
        <w:vertAlign w:val="baseline"/>
        <w:specVanish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0B67BF8"/>
    <w:multiLevelType w:val="hybridMultilevel"/>
    <w:tmpl w:val="40B2403A"/>
    <w:lvl w:ilvl="0" w:tplc="25F69DEE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198427A"/>
    <w:multiLevelType w:val="hybridMultilevel"/>
    <w:tmpl w:val="12722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D62CA4"/>
    <w:multiLevelType w:val="hybridMultilevel"/>
    <w:tmpl w:val="4588F5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720EA6"/>
    <w:multiLevelType w:val="hybridMultilevel"/>
    <w:tmpl w:val="33C2229E"/>
    <w:lvl w:ilvl="0" w:tplc="9ED02C1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6E64DA1"/>
    <w:multiLevelType w:val="hybridMultilevel"/>
    <w:tmpl w:val="4BC2D0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9B140B"/>
    <w:multiLevelType w:val="hybridMultilevel"/>
    <w:tmpl w:val="D1FC46FC"/>
    <w:lvl w:ilvl="0" w:tplc="317CB4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6D6667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C80A81"/>
    <w:multiLevelType w:val="hybridMultilevel"/>
    <w:tmpl w:val="8C4CA404"/>
    <w:lvl w:ilvl="0" w:tplc="152A652A">
      <w:start w:val="3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9BC6BB1"/>
    <w:multiLevelType w:val="hybridMultilevel"/>
    <w:tmpl w:val="34BEE5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893D17"/>
    <w:multiLevelType w:val="hybridMultilevel"/>
    <w:tmpl w:val="533A5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B50E07"/>
    <w:multiLevelType w:val="hybridMultilevel"/>
    <w:tmpl w:val="150261A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8C3F43"/>
    <w:multiLevelType w:val="hybridMultilevel"/>
    <w:tmpl w:val="72A8051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46E4900"/>
    <w:multiLevelType w:val="hybridMultilevel"/>
    <w:tmpl w:val="A26EC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0010E0"/>
    <w:multiLevelType w:val="hybridMultilevel"/>
    <w:tmpl w:val="4588F5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937A4D"/>
    <w:multiLevelType w:val="hybridMultilevel"/>
    <w:tmpl w:val="7228C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270947"/>
    <w:multiLevelType w:val="hybridMultilevel"/>
    <w:tmpl w:val="3BC0A4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97360E"/>
    <w:multiLevelType w:val="hybridMultilevel"/>
    <w:tmpl w:val="153E7032"/>
    <w:lvl w:ilvl="0" w:tplc="0409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A22D69"/>
    <w:multiLevelType w:val="hybridMultilevel"/>
    <w:tmpl w:val="4BB825A2"/>
    <w:lvl w:ilvl="0" w:tplc="317CB4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6D6667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E27649"/>
    <w:multiLevelType w:val="hybridMultilevel"/>
    <w:tmpl w:val="366ACC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4"/>
  </w:num>
  <w:num w:numId="3">
    <w:abstractNumId w:val="11"/>
  </w:num>
  <w:num w:numId="4">
    <w:abstractNumId w:val="22"/>
  </w:num>
  <w:num w:numId="5">
    <w:abstractNumId w:val="18"/>
  </w:num>
  <w:num w:numId="6">
    <w:abstractNumId w:val="10"/>
  </w:num>
  <w:num w:numId="7">
    <w:abstractNumId w:val="20"/>
  </w:num>
  <w:num w:numId="8">
    <w:abstractNumId w:val="17"/>
  </w:num>
  <w:num w:numId="9">
    <w:abstractNumId w:val="23"/>
  </w:num>
  <w:num w:numId="10">
    <w:abstractNumId w:val="9"/>
  </w:num>
  <w:num w:numId="11">
    <w:abstractNumId w:val="2"/>
  </w:num>
  <w:num w:numId="12">
    <w:abstractNumId w:val="19"/>
  </w:num>
  <w:num w:numId="13">
    <w:abstractNumId w:val="8"/>
  </w:num>
  <w:num w:numId="14">
    <w:abstractNumId w:val="1"/>
  </w:num>
  <w:num w:numId="15">
    <w:abstractNumId w:val="0"/>
  </w:num>
  <w:num w:numId="16">
    <w:abstractNumId w:val="15"/>
  </w:num>
  <w:num w:numId="17">
    <w:abstractNumId w:val="5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12"/>
  </w:num>
  <w:num w:numId="21">
    <w:abstractNumId w:val="25"/>
  </w:num>
  <w:num w:numId="22">
    <w:abstractNumId w:val="21"/>
  </w:num>
  <w:num w:numId="23">
    <w:abstractNumId w:val="3"/>
  </w:num>
  <w:num w:numId="24">
    <w:abstractNumId w:val="4"/>
  </w:num>
  <w:num w:numId="25">
    <w:abstractNumId w:val="6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43FC"/>
    <w:rsid w:val="0005237E"/>
    <w:rsid w:val="00063236"/>
    <w:rsid w:val="0007232C"/>
    <w:rsid w:val="00080116"/>
    <w:rsid w:val="000A147E"/>
    <w:rsid w:val="000A6298"/>
    <w:rsid w:val="000B2488"/>
    <w:rsid w:val="000B6853"/>
    <w:rsid w:val="00117DD5"/>
    <w:rsid w:val="00126395"/>
    <w:rsid w:val="00130E6C"/>
    <w:rsid w:val="001432D7"/>
    <w:rsid w:val="0016646B"/>
    <w:rsid w:val="00184E81"/>
    <w:rsid w:val="001969E5"/>
    <w:rsid w:val="001D3EC1"/>
    <w:rsid w:val="001F64E9"/>
    <w:rsid w:val="00257C81"/>
    <w:rsid w:val="00265EA5"/>
    <w:rsid w:val="002D077F"/>
    <w:rsid w:val="002F6D34"/>
    <w:rsid w:val="00330510"/>
    <w:rsid w:val="003375D2"/>
    <w:rsid w:val="00361026"/>
    <w:rsid w:val="003841A2"/>
    <w:rsid w:val="003A1442"/>
    <w:rsid w:val="003A5EFA"/>
    <w:rsid w:val="003D6538"/>
    <w:rsid w:val="003E0DC6"/>
    <w:rsid w:val="003E397B"/>
    <w:rsid w:val="003F3AD3"/>
    <w:rsid w:val="003F4D94"/>
    <w:rsid w:val="00465752"/>
    <w:rsid w:val="00467429"/>
    <w:rsid w:val="00485624"/>
    <w:rsid w:val="00487C1F"/>
    <w:rsid w:val="004E6AAC"/>
    <w:rsid w:val="004F508D"/>
    <w:rsid w:val="00526986"/>
    <w:rsid w:val="0054359A"/>
    <w:rsid w:val="00547EF6"/>
    <w:rsid w:val="005501DD"/>
    <w:rsid w:val="00571DB0"/>
    <w:rsid w:val="00581B91"/>
    <w:rsid w:val="005841E0"/>
    <w:rsid w:val="005B2AB3"/>
    <w:rsid w:val="005D61B3"/>
    <w:rsid w:val="005F7A7B"/>
    <w:rsid w:val="00610A55"/>
    <w:rsid w:val="00613512"/>
    <w:rsid w:val="00620641"/>
    <w:rsid w:val="00661C4B"/>
    <w:rsid w:val="006656E0"/>
    <w:rsid w:val="00677803"/>
    <w:rsid w:val="00696631"/>
    <w:rsid w:val="0069730F"/>
    <w:rsid w:val="006A629F"/>
    <w:rsid w:val="006C4D81"/>
    <w:rsid w:val="006C733E"/>
    <w:rsid w:val="006D2A83"/>
    <w:rsid w:val="006F5972"/>
    <w:rsid w:val="0072728A"/>
    <w:rsid w:val="007343FC"/>
    <w:rsid w:val="007713F1"/>
    <w:rsid w:val="00780438"/>
    <w:rsid w:val="007B34C5"/>
    <w:rsid w:val="007D19FD"/>
    <w:rsid w:val="00810A67"/>
    <w:rsid w:val="008302DD"/>
    <w:rsid w:val="008305F3"/>
    <w:rsid w:val="0084475D"/>
    <w:rsid w:val="00894978"/>
    <w:rsid w:val="008956EC"/>
    <w:rsid w:val="008A752E"/>
    <w:rsid w:val="008C4779"/>
    <w:rsid w:val="008D231A"/>
    <w:rsid w:val="008E1730"/>
    <w:rsid w:val="008F1AAC"/>
    <w:rsid w:val="00935EF5"/>
    <w:rsid w:val="00937E6B"/>
    <w:rsid w:val="009459DE"/>
    <w:rsid w:val="00956444"/>
    <w:rsid w:val="00967F0F"/>
    <w:rsid w:val="009E47FC"/>
    <w:rsid w:val="009F361F"/>
    <w:rsid w:val="00A40A7D"/>
    <w:rsid w:val="00A57035"/>
    <w:rsid w:val="00A57077"/>
    <w:rsid w:val="00A70527"/>
    <w:rsid w:val="00A73EF0"/>
    <w:rsid w:val="00A90D2A"/>
    <w:rsid w:val="00A9705B"/>
    <w:rsid w:val="00AB0ACC"/>
    <w:rsid w:val="00AB5117"/>
    <w:rsid w:val="00B02181"/>
    <w:rsid w:val="00B05796"/>
    <w:rsid w:val="00B21ACE"/>
    <w:rsid w:val="00B23A15"/>
    <w:rsid w:val="00B4451C"/>
    <w:rsid w:val="00B51007"/>
    <w:rsid w:val="00B71A23"/>
    <w:rsid w:val="00B90941"/>
    <w:rsid w:val="00BD74D1"/>
    <w:rsid w:val="00BE2D47"/>
    <w:rsid w:val="00C01777"/>
    <w:rsid w:val="00C5068B"/>
    <w:rsid w:val="00C82954"/>
    <w:rsid w:val="00C85588"/>
    <w:rsid w:val="00C866DA"/>
    <w:rsid w:val="00CD6BAD"/>
    <w:rsid w:val="00CE6E38"/>
    <w:rsid w:val="00D36B13"/>
    <w:rsid w:val="00D526C8"/>
    <w:rsid w:val="00D56497"/>
    <w:rsid w:val="00D63441"/>
    <w:rsid w:val="00D84FF9"/>
    <w:rsid w:val="00DA431D"/>
    <w:rsid w:val="00DA4769"/>
    <w:rsid w:val="00DB0267"/>
    <w:rsid w:val="00DC1F60"/>
    <w:rsid w:val="00DD17DF"/>
    <w:rsid w:val="00DD4617"/>
    <w:rsid w:val="00DD5E25"/>
    <w:rsid w:val="00E03D35"/>
    <w:rsid w:val="00E1027B"/>
    <w:rsid w:val="00E3749F"/>
    <w:rsid w:val="00E549C7"/>
    <w:rsid w:val="00E63543"/>
    <w:rsid w:val="00E6423D"/>
    <w:rsid w:val="00E96A0D"/>
    <w:rsid w:val="00EA004A"/>
    <w:rsid w:val="00EA0626"/>
    <w:rsid w:val="00EA2302"/>
    <w:rsid w:val="00EA3065"/>
    <w:rsid w:val="00EA4A57"/>
    <w:rsid w:val="00F0461A"/>
    <w:rsid w:val="00F130D6"/>
    <w:rsid w:val="00F16715"/>
    <w:rsid w:val="00FD04C5"/>
    <w:rsid w:val="00FE0D09"/>
    <w:rsid w:val="00FF5CB8"/>
    <w:rsid w:val="00FF7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  <w14:docId w14:val="457E70AA"/>
  <w15:docId w15:val="{5EC076FE-9920-4797-B499-2384299C4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84FF9"/>
  </w:style>
  <w:style w:type="paragraph" w:styleId="Heading1">
    <w:name w:val="heading 1"/>
    <w:basedOn w:val="Normal"/>
    <w:link w:val="Heading1Char"/>
    <w:uiPriority w:val="9"/>
    <w:qFormat/>
    <w:rsid w:val="007343FC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43FC"/>
    <w:rPr>
      <w:rFonts w:eastAsia="Times New Roman"/>
      <w:b/>
      <w:bCs/>
      <w:kern w:val="36"/>
      <w:sz w:val="48"/>
      <w:szCs w:val="48"/>
    </w:rPr>
  </w:style>
  <w:style w:type="character" w:styleId="Emphasis">
    <w:name w:val="Emphasis"/>
    <w:basedOn w:val="DefaultParagraphFont"/>
    <w:uiPriority w:val="20"/>
    <w:qFormat/>
    <w:rsid w:val="007343FC"/>
    <w:rPr>
      <w:i/>
      <w:iCs/>
    </w:rPr>
  </w:style>
  <w:style w:type="paragraph" w:styleId="NormalWeb">
    <w:name w:val="Normal (Web)"/>
    <w:basedOn w:val="Normal"/>
    <w:uiPriority w:val="99"/>
    <w:unhideWhenUsed/>
    <w:rsid w:val="007343FC"/>
    <w:pPr>
      <w:spacing w:before="100" w:beforeAutospacing="1" w:after="100" w:afterAutospacing="1"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unhideWhenUsed/>
    <w:rsid w:val="002F6D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6D34"/>
  </w:style>
  <w:style w:type="paragraph" w:styleId="Footer">
    <w:name w:val="footer"/>
    <w:basedOn w:val="Normal"/>
    <w:link w:val="FooterChar"/>
    <w:uiPriority w:val="99"/>
    <w:unhideWhenUsed/>
    <w:rsid w:val="002F6D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6D34"/>
  </w:style>
  <w:style w:type="paragraph" w:customStyle="1" w:styleId="Default">
    <w:name w:val="Default"/>
    <w:uiPriority w:val="99"/>
    <w:rsid w:val="002F6D34"/>
    <w:pPr>
      <w:widowControl w:val="0"/>
      <w:autoSpaceDE w:val="0"/>
      <w:autoSpaceDN w:val="0"/>
      <w:adjustRightInd w:val="0"/>
    </w:pPr>
    <w:rPr>
      <w:rFonts w:ascii="Futura Std" w:eastAsia="Times New Roman" w:hAnsi="Futura Std" w:cs="Futura Std"/>
      <w:color w:val="000000"/>
    </w:rPr>
  </w:style>
  <w:style w:type="paragraph" w:styleId="ListParagraph">
    <w:name w:val="List Paragraph"/>
    <w:basedOn w:val="Normal"/>
    <w:uiPriority w:val="34"/>
    <w:qFormat/>
    <w:rsid w:val="006D2A8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F64E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564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8011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116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1432D7"/>
    <w:rPr>
      <w:color w:val="808080"/>
    </w:rPr>
  </w:style>
  <w:style w:type="paragraph" w:styleId="ListBullet">
    <w:name w:val="List Bullet"/>
    <w:basedOn w:val="Normal"/>
    <w:uiPriority w:val="99"/>
    <w:unhideWhenUsed/>
    <w:rsid w:val="00FD04C5"/>
    <w:pPr>
      <w:numPr>
        <w:numId w:val="15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8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97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6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92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63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21F30-0D65-4132-A508-F3CA0D454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4</Pages>
  <Words>679</Words>
  <Characters>387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strict 121</Company>
  <LinksUpToDate>false</LinksUpToDate>
  <CharactersWithSpaces>4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Dauray</dc:creator>
  <cp:keywords/>
  <dc:description/>
  <cp:lastModifiedBy>Dave McPhee</cp:lastModifiedBy>
  <cp:revision>5</cp:revision>
  <cp:lastPrinted>2020-02-07T20:04:00Z</cp:lastPrinted>
  <dcterms:created xsi:type="dcterms:W3CDTF">2020-02-05T23:39:00Z</dcterms:created>
  <dcterms:modified xsi:type="dcterms:W3CDTF">2020-02-07T23:19:00Z</dcterms:modified>
</cp:coreProperties>
</file>